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6B8E" w:rsidRDefault="007A6B8E" w:rsidP="00215875">
      <w:pPr>
        <w:jc w:val="both"/>
        <w:rPr>
          <w:rStyle w:val="afc"/>
          <w:color w:val="0070C0"/>
        </w:rPr>
      </w:pPr>
    </w:p>
    <w:p w:rsidR="0057404C" w:rsidRDefault="0057404C" w:rsidP="0057404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окурорский надзор за производством дознания</w:t>
      </w:r>
    </w:p>
    <w:p w:rsidR="00B4238B" w:rsidRDefault="00B4238B" w:rsidP="00795757">
      <w:pPr>
        <w:jc w:val="both"/>
        <w:rPr>
          <w:rFonts w:ascii="Verdana" w:hAnsi="Verdana"/>
          <w:color w:val="FF0000"/>
          <w:sz w:val="18"/>
          <w:szCs w:val="18"/>
        </w:rPr>
      </w:pPr>
    </w:p>
    <w:p w:rsidR="0057404C" w:rsidRDefault="0057404C" w:rsidP="00795757">
      <w:pPr>
        <w:jc w:val="both"/>
        <w:rPr>
          <w:rFonts w:ascii="Verdana" w:hAnsi="Verdana"/>
          <w:color w:val="FF0000"/>
          <w:sz w:val="18"/>
          <w:szCs w:val="18"/>
        </w:rPr>
      </w:pPr>
    </w:p>
    <w:p w:rsidR="0057404C" w:rsidRDefault="0057404C" w:rsidP="0057404C">
      <w:pPr>
        <w:spacing w:line="270" w:lineRule="atLeast"/>
        <w:rPr>
          <w:rFonts w:ascii="Verdana" w:hAnsi="Verdana"/>
          <w:b/>
          <w:bCs/>
          <w:color w:val="000000"/>
          <w:sz w:val="18"/>
          <w:szCs w:val="18"/>
        </w:rPr>
      </w:pPr>
      <w:r>
        <w:rPr>
          <w:rFonts w:ascii="Verdana" w:hAnsi="Verdana"/>
          <w:b/>
          <w:bCs/>
          <w:color w:val="000000"/>
          <w:sz w:val="18"/>
          <w:szCs w:val="18"/>
        </w:rPr>
        <w:t>Год: </w:t>
      </w:r>
    </w:p>
    <w:p w:rsidR="0057404C" w:rsidRDefault="0057404C" w:rsidP="0057404C">
      <w:pPr>
        <w:spacing w:line="270" w:lineRule="atLeast"/>
        <w:rPr>
          <w:rFonts w:ascii="Verdana" w:hAnsi="Verdana"/>
          <w:color w:val="000000"/>
          <w:sz w:val="18"/>
          <w:szCs w:val="18"/>
        </w:rPr>
      </w:pPr>
      <w:r>
        <w:rPr>
          <w:rFonts w:ascii="Verdana" w:hAnsi="Verdana"/>
          <w:color w:val="000000"/>
          <w:sz w:val="18"/>
          <w:szCs w:val="18"/>
        </w:rPr>
        <w:t>2011</w:t>
      </w:r>
    </w:p>
    <w:p w:rsidR="0057404C" w:rsidRDefault="0057404C" w:rsidP="0057404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7404C" w:rsidRDefault="0057404C" w:rsidP="0057404C">
      <w:pPr>
        <w:spacing w:line="270" w:lineRule="atLeast"/>
        <w:rPr>
          <w:rFonts w:ascii="Verdana" w:hAnsi="Verdana"/>
          <w:color w:val="000000"/>
          <w:sz w:val="18"/>
          <w:szCs w:val="18"/>
        </w:rPr>
      </w:pPr>
      <w:r>
        <w:rPr>
          <w:rFonts w:ascii="Verdana" w:hAnsi="Verdana"/>
          <w:color w:val="000000"/>
          <w:sz w:val="18"/>
          <w:szCs w:val="18"/>
        </w:rPr>
        <w:t>Тетерюк, Александр Григорьевич</w:t>
      </w:r>
    </w:p>
    <w:p w:rsidR="0057404C" w:rsidRDefault="0057404C" w:rsidP="0057404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7404C" w:rsidRDefault="0057404C" w:rsidP="0057404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7404C" w:rsidRDefault="0057404C" w:rsidP="0057404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7404C" w:rsidRDefault="0057404C" w:rsidP="0057404C">
      <w:pPr>
        <w:spacing w:line="270" w:lineRule="atLeast"/>
        <w:rPr>
          <w:rFonts w:ascii="Verdana" w:hAnsi="Verdana"/>
          <w:color w:val="000000"/>
          <w:sz w:val="18"/>
          <w:szCs w:val="18"/>
        </w:rPr>
      </w:pPr>
      <w:r>
        <w:rPr>
          <w:rFonts w:ascii="Verdana" w:hAnsi="Verdana"/>
          <w:color w:val="000000"/>
          <w:sz w:val="18"/>
          <w:szCs w:val="18"/>
        </w:rPr>
        <w:t>Нижний Новгород</w:t>
      </w:r>
    </w:p>
    <w:p w:rsidR="0057404C" w:rsidRDefault="0057404C" w:rsidP="0057404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7404C" w:rsidRDefault="0057404C" w:rsidP="0057404C">
      <w:pPr>
        <w:spacing w:line="270" w:lineRule="atLeast"/>
        <w:rPr>
          <w:rFonts w:ascii="Verdana" w:hAnsi="Verdana"/>
          <w:color w:val="000000"/>
          <w:sz w:val="18"/>
          <w:szCs w:val="18"/>
        </w:rPr>
      </w:pPr>
      <w:r>
        <w:rPr>
          <w:rFonts w:ascii="Verdana" w:hAnsi="Verdana"/>
          <w:color w:val="000000"/>
          <w:sz w:val="18"/>
          <w:szCs w:val="18"/>
        </w:rPr>
        <w:t>12.00.09</w:t>
      </w:r>
    </w:p>
    <w:p w:rsidR="0057404C" w:rsidRDefault="0057404C" w:rsidP="0057404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7404C" w:rsidRDefault="0057404C" w:rsidP="0057404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57404C" w:rsidRDefault="0057404C" w:rsidP="0057404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7404C" w:rsidRDefault="0057404C" w:rsidP="0057404C">
      <w:pPr>
        <w:spacing w:line="270" w:lineRule="atLeast"/>
        <w:rPr>
          <w:rFonts w:ascii="Verdana" w:hAnsi="Verdana"/>
          <w:color w:val="000000"/>
          <w:sz w:val="18"/>
          <w:szCs w:val="18"/>
        </w:rPr>
      </w:pPr>
      <w:r>
        <w:rPr>
          <w:rFonts w:ascii="Verdana" w:hAnsi="Verdana"/>
          <w:color w:val="000000"/>
          <w:sz w:val="18"/>
          <w:szCs w:val="18"/>
        </w:rPr>
        <w:t>242</w:t>
      </w:r>
    </w:p>
    <w:p w:rsidR="0057404C" w:rsidRDefault="0057404C" w:rsidP="0057404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етерюк, Александр Григорьевич</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ТОДОЛОГИЧЕСКИЕ ОСНОВЫ РЕАЛ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ДОЗНАНИЕМ</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ущность и содержание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Сущность и содержани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его генези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между прокурором и субъектами дознания</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НАРУШ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ОИЗВОДСТВЕ ДОЗНАНИЯ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УГОЛОВНО-ПРОЦЕССУАЛЬНЫЙ И ОРГАНИЗАЦИОННЫЙ АСПЕКТЫ)</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Нарушения законности в стадии возбуждения уголовного дела. Роль прокурорского надзора в их выявлении и устранении</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как средство обеспечения юридической силы</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лучаемых из результатов непроцессуальной деятельности органов дознания</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Проблемы реализации прокурорского надзора за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Style w:val="WW8Num3z0"/>
          <w:rFonts w:ascii="Verdana" w:hAnsi="Verdana"/>
          <w:color w:val="000000"/>
          <w:sz w:val="18"/>
          <w:szCs w:val="18"/>
        </w:rPr>
        <w:t> </w:t>
      </w:r>
      <w:r>
        <w:rPr>
          <w:rFonts w:ascii="Verdana" w:hAnsi="Verdana"/>
          <w:color w:val="000000"/>
          <w:sz w:val="18"/>
          <w:szCs w:val="18"/>
        </w:rPr>
        <w:t>в форме дознания,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p>
    <w:p w:rsidR="0057404C" w:rsidRDefault="0057404C" w:rsidP="0057404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курорский надзор за производством дознания"</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есмотря на произошедшие в последнее время серьезные структурные и системные измен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существляющих уголовное преследование, (особенно сильно затронувшие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рганов внутренних дел в связи с вступлением в действие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1) роль и значение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как основного средства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безусловно, сохранилась. Принимая во внимание осуществленную</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2007 году дифференциацию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атуры по надзору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Style w:val="WW8Num3z0"/>
          <w:rFonts w:ascii="Verdana" w:hAnsi="Verdana"/>
          <w:color w:val="000000"/>
          <w:sz w:val="18"/>
          <w:szCs w:val="18"/>
        </w:rPr>
        <w:t> </w:t>
      </w:r>
      <w:r>
        <w:rPr>
          <w:rFonts w:ascii="Verdana" w:hAnsi="Verdana"/>
          <w:color w:val="000000"/>
          <w:sz w:val="18"/>
          <w:szCs w:val="18"/>
        </w:rPr>
        <w:t>и автономизацию «</w:t>
      </w:r>
      <w:r>
        <w:rPr>
          <w:rStyle w:val="WW8Num4z0"/>
          <w:rFonts w:ascii="Verdana" w:hAnsi="Verdana"/>
          <w:color w:val="4682B4"/>
          <w:sz w:val="18"/>
          <w:szCs w:val="18"/>
        </w:rPr>
        <w:t>прокурорского следствия</w:t>
      </w:r>
      <w:r>
        <w:rPr>
          <w:rFonts w:ascii="Verdana" w:hAnsi="Verdana"/>
          <w:color w:val="000000"/>
          <w:sz w:val="18"/>
          <w:szCs w:val="18"/>
        </w:rPr>
        <w:t>», завершившуюся создание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Ф, можно утверждать, что именно</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дознанием стал доминирующим направлением</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прокуратуры в сфере борьбы с преступностью. Влияни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на деятельность органов дознания столь очевидно и значительно, что позволяет говорить о существовании фактически «</w:t>
      </w:r>
      <w:r>
        <w:rPr>
          <w:rStyle w:val="WW8Num4z0"/>
          <w:rFonts w:ascii="Verdana" w:hAnsi="Verdana"/>
          <w:color w:val="4682B4"/>
          <w:sz w:val="18"/>
          <w:szCs w:val="18"/>
        </w:rPr>
        <w:t>прокурорского дознания</w:t>
      </w:r>
      <w:r>
        <w:rPr>
          <w:rFonts w:ascii="Verdana" w:hAnsi="Verdana"/>
          <w:color w:val="000000"/>
          <w:sz w:val="18"/>
          <w:szCs w:val="18"/>
        </w:rPr>
        <w:t>». А</w:t>
      </w:r>
      <w:r>
        <w:rPr>
          <w:rStyle w:val="WW8Num3z0"/>
          <w:rFonts w:ascii="Verdana" w:hAnsi="Verdana"/>
          <w:color w:val="000000"/>
          <w:sz w:val="18"/>
          <w:szCs w:val="18"/>
        </w:rPr>
        <w:t> </w:t>
      </w:r>
      <w:r>
        <w:rPr>
          <w:rStyle w:val="WW8Num4z0"/>
          <w:rFonts w:ascii="Verdana" w:hAnsi="Verdana"/>
          <w:color w:val="4682B4"/>
          <w:sz w:val="18"/>
          <w:szCs w:val="18"/>
        </w:rPr>
        <w:t>надзорная</w:t>
      </w:r>
      <w:r>
        <w:rPr>
          <w:rStyle w:val="WW8Num3z0"/>
          <w:rFonts w:ascii="Verdana" w:hAnsi="Verdana"/>
          <w:color w:val="000000"/>
          <w:sz w:val="18"/>
          <w:szCs w:val="18"/>
        </w:rPr>
        <w:t> </w:t>
      </w:r>
      <w:r>
        <w:rPr>
          <w:rFonts w:ascii="Verdana" w:hAnsi="Verdana"/>
          <w:color w:val="000000"/>
          <w:sz w:val="18"/>
          <w:szCs w:val="18"/>
        </w:rPr>
        <w:t>деятельность прокуратуры зачастую выглядит как опосредованное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В данном контексте процессуальная и иная деятельность органов дознания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 xml:space="preserve">преступности во многом определяется характером и содержанием прокурорско-надзорной деятельности. Следовательно, оценивать качество работы органов дознания и вести поиск разрешения существующих проблем в их </w:t>
      </w:r>
      <w:r>
        <w:rPr>
          <w:rFonts w:ascii="Verdana" w:hAnsi="Verdana"/>
          <w:color w:val="000000"/>
          <w:sz w:val="18"/>
          <w:szCs w:val="18"/>
        </w:rPr>
        <w:lastRenderedPageBreak/>
        <w:t>деятельности необходимо во взаимосвязи с оценкой работы и проблематикой прокурорско-надзорной деятельности за дознанием.</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существующем неудовлетворительном состоянии дознания и прокурорского надзора за ним говорят не только представители общественности и средств массовой информации, но и высшие</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страны. Президент РФ Д.А. Медведев причислил к числу самых важных задач, стоя</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брание законодательства РФ. - 2011. — № 7. — Ст. 900. щих перед</w:t>
      </w:r>
      <w:r>
        <w:rPr>
          <w:rStyle w:val="WW8Num3z0"/>
          <w:rFonts w:ascii="Verdana" w:hAnsi="Verdana"/>
          <w:color w:val="000000"/>
          <w:sz w:val="18"/>
          <w:szCs w:val="18"/>
        </w:rPr>
        <w:t> </w:t>
      </w:r>
      <w:r>
        <w:rPr>
          <w:rStyle w:val="WW8Num4z0"/>
          <w:rFonts w:ascii="Verdana" w:hAnsi="Verdana"/>
          <w:color w:val="4682B4"/>
          <w:sz w:val="18"/>
          <w:szCs w:val="18"/>
        </w:rPr>
        <w:t>прокурорским</w:t>
      </w:r>
      <w:r>
        <w:rPr>
          <w:rStyle w:val="WW8Num3z0"/>
          <w:rFonts w:ascii="Verdana" w:hAnsi="Verdana"/>
          <w:color w:val="000000"/>
          <w:sz w:val="18"/>
          <w:szCs w:val="18"/>
        </w:rPr>
        <w:t> </w:t>
      </w:r>
      <w:r>
        <w:rPr>
          <w:rFonts w:ascii="Verdana" w:hAnsi="Verdana"/>
          <w:color w:val="000000"/>
          <w:sz w:val="18"/>
          <w:szCs w:val="18"/>
        </w:rPr>
        <w:t>надзором, усиление надзора за соблюдением законов органами, осуществляющими оперативно-розыскную деятельность,</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следствие1. При этом основной задачей органов внутренних дел остается наступательная, бескомпромиссная борьба с преступностью, качественное улучшение оперативно-розыскной и профилактической деятельности. Особо он акцентировал внимание на несоблюдении органами дознания норм законов, касающихся приема и регистрац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роков расследования уголовных дел. Факты отказа в принятии</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сокрытия преступления от учета должны получать, по мнению</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уголовно-правовую оценку2. Генеральный</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РФ в своем докладе «Об итогах работы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задачах по повышению эффективности прокурорского надзора и обеспечению законности»3 сообщил, что из-за низкой результативности оперативно-розыскной деятельности, ошибок, которые допускаются в ходе</w:t>
      </w:r>
      <w:r>
        <w:rPr>
          <w:rStyle w:val="WW8Num4z0"/>
          <w:rFonts w:ascii="Verdana" w:hAnsi="Verdana"/>
          <w:color w:val="4682B4"/>
          <w:sz w:val="18"/>
          <w:szCs w:val="18"/>
        </w:rPr>
        <w:t>расследования</w:t>
      </w:r>
      <w:r>
        <w:rPr>
          <w:rFonts w:ascii="Verdana" w:hAnsi="Verdana"/>
          <w:color w:val="000000"/>
          <w:sz w:val="18"/>
          <w:szCs w:val="18"/>
        </w:rPr>
        <w:t>, а порой откровенного бездействия органов дознания только в 2009 году был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риостановлено около 1,5 млн. уголовных дел - почти половина от всех принятых к производству, выявлено свыше 350 тыс. нарушений законности при проведении расследования. В 2010 году почти половин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45,4%) осталась нераскрытой4. По мнению Президента РФ, это свидетельствует о системных нарушениях как в организации работы самого Министерства внутренних дел, так и в осуществлении надзора со стороны органов прокуратуры5. По нашим данным, около 40,5%</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заявляемых в досудебном производстве стороной защиты,</w:t>
      </w:r>
      <w:r>
        <w:rPr>
          <w:rStyle w:val="WW8Num3z0"/>
          <w:rFonts w:ascii="Verdana" w:hAnsi="Verdana"/>
          <w:color w:val="000000"/>
          <w:sz w:val="18"/>
          <w:szCs w:val="18"/>
        </w:rPr>
        <w:t> </w:t>
      </w:r>
      <w:r>
        <w:rPr>
          <w:rStyle w:val="WW8Num4z0"/>
          <w:rFonts w:ascii="Verdana" w:hAnsi="Verdana"/>
          <w:color w:val="4682B4"/>
          <w:sz w:val="18"/>
          <w:szCs w:val="18"/>
        </w:rPr>
        <w:t>обжалуют</w:t>
      </w:r>
      <w:r>
        <w:rPr>
          <w:rStyle w:val="WW8Num3z0"/>
          <w:rFonts w:ascii="Verdana" w:hAnsi="Verdana"/>
          <w:color w:val="000000"/>
          <w:sz w:val="18"/>
          <w:szCs w:val="18"/>
        </w:rPr>
        <w:t> </w:t>
      </w:r>
      <w:r>
        <w:rPr>
          <w:rFonts w:ascii="Verdana" w:hAnsi="Verdana"/>
          <w:color w:val="000000"/>
          <w:sz w:val="18"/>
          <w:szCs w:val="18"/>
        </w:rPr>
        <w:t>законность процессуальных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и органов дознания, юридическую силу собранных им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з этого числа более половины (51,2%) ходатайств содержат требования о признании</w:t>
      </w:r>
      <w:r>
        <w:rPr>
          <w:rStyle w:val="WW8Num3z0"/>
          <w:rFonts w:ascii="Verdana" w:hAnsi="Verdana"/>
          <w:color w:val="000000"/>
          <w:sz w:val="18"/>
          <w:szCs w:val="18"/>
        </w:rPr>
        <w:t> </w:t>
      </w:r>
      <w:r>
        <w:rPr>
          <w:rStyle w:val="WW8Num4z0"/>
          <w:rFonts w:ascii="Verdana" w:hAnsi="Verdana"/>
          <w:color w:val="4682B4"/>
          <w:sz w:val="18"/>
          <w:szCs w:val="18"/>
        </w:rPr>
        <w:t>незаконными</w:t>
      </w:r>
      <w:r>
        <w:rPr>
          <w:rStyle w:val="WW8Num3z0"/>
          <w:rFonts w:ascii="Verdana" w:hAnsi="Verdana"/>
          <w:color w:val="000000"/>
          <w:sz w:val="18"/>
          <w:szCs w:val="18"/>
        </w:rPr>
        <w:t> </w:t>
      </w:r>
      <w:r>
        <w:rPr>
          <w:rFonts w:ascii="Verdana" w:hAnsi="Verdana"/>
          <w:color w:val="000000"/>
          <w:sz w:val="18"/>
          <w:szCs w:val="18"/>
        </w:rPr>
        <w:t>процессуальных и иных прове</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Вступительное слово Президента России Д.А. Медведева на расширенном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Генеральной прокуратуры Росси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9. — № 3 (131). — С. 5.</w:t>
      </w:r>
    </w:p>
    <w:p w:rsidR="0057404C" w:rsidRDefault="0057404C" w:rsidP="0057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http://www.kremlin.ru/news/10715</w:t>
      </w:r>
    </w:p>
    <w:p w:rsidR="0057404C" w:rsidRPr="0057404C" w:rsidRDefault="0057404C" w:rsidP="0057404C">
      <w:pPr>
        <w:pStyle w:val="WW8Num2z0"/>
        <w:shd w:val="clear" w:color="auto" w:fill="F7F7F7"/>
        <w:spacing w:before="75" w:line="270" w:lineRule="atLeast"/>
        <w:ind w:firstLine="480"/>
        <w:jc w:val="both"/>
        <w:rPr>
          <w:rFonts w:ascii="Verdana" w:hAnsi="Verdana"/>
          <w:color w:val="000000"/>
          <w:sz w:val="18"/>
          <w:szCs w:val="18"/>
          <w:lang w:val="en-US"/>
        </w:rPr>
      </w:pPr>
      <w:r w:rsidRPr="0057404C">
        <w:rPr>
          <w:rFonts w:ascii="Verdana" w:hAnsi="Verdana"/>
          <w:color w:val="000000"/>
          <w:sz w:val="18"/>
          <w:szCs w:val="18"/>
          <w:lang w:val="en-US"/>
        </w:rPr>
        <w:t>3 genproc.gov.ru/genprokuror/appearances/document-32/</w:t>
      </w:r>
    </w:p>
    <w:p w:rsidR="0057404C" w:rsidRPr="0057404C" w:rsidRDefault="0057404C" w:rsidP="0057404C">
      <w:pPr>
        <w:pStyle w:val="WW8Num2z0"/>
        <w:shd w:val="clear" w:color="auto" w:fill="F7F7F7"/>
        <w:spacing w:before="75" w:line="270" w:lineRule="atLeast"/>
        <w:ind w:firstLine="480"/>
        <w:jc w:val="both"/>
        <w:rPr>
          <w:rFonts w:ascii="Verdana" w:hAnsi="Verdana"/>
          <w:color w:val="000000"/>
          <w:sz w:val="18"/>
          <w:szCs w:val="18"/>
          <w:lang w:val="en-US"/>
        </w:rPr>
      </w:pPr>
      <w:r w:rsidRPr="0057404C">
        <w:rPr>
          <w:rFonts w:ascii="Verdana" w:hAnsi="Verdana"/>
          <w:color w:val="000000"/>
          <w:sz w:val="18"/>
          <w:szCs w:val="18"/>
          <w:lang w:val="en-US"/>
        </w:rPr>
        <w:t>4 http://www.kremlin.ru/news/10715</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Фрагменты текста выступления опубликованы на сайте rg.ru 4 марта 2010 пИ*. рочных действ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и подразделений дознания, произведенных в стадии возбуждения уголовного дела. Приблизительно такое же в процентном соотношении количество ходатайств содержит требование</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 признании недопустимыми доказательств, полученных в результате оперативно-розыскной деятельности органов дознания1.</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ыполняет роль «</w:t>
      </w:r>
      <w:r>
        <w:rPr>
          <w:rStyle w:val="WW8Num4z0"/>
          <w:rFonts w:ascii="Verdana" w:hAnsi="Verdana"/>
          <w:color w:val="4682B4"/>
          <w:sz w:val="18"/>
          <w:szCs w:val="18"/>
        </w:rPr>
        <w:t>регулятора</w:t>
      </w:r>
      <w:r>
        <w:rPr>
          <w:rFonts w:ascii="Verdana" w:hAnsi="Verdana"/>
          <w:color w:val="000000"/>
          <w:sz w:val="18"/>
          <w:szCs w:val="18"/>
        </w:rPr>
        <w:t>»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в форме дознания. Его влияние на формирование массива дел, по которым осуществляется дознание, бесспорно.</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2010—2011 годах по инициативе Д.А. Медведева в уголовно-процессуальное и уголовное законодательство были внесены многочисленные поправки, призванные скорректировать характер и направление уголовного преследования. Фактический отказ государства от применения наиболее строгой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ходе досудебного производства в отношении субъектов экономической, предпринимательской деятельности, существенное смягчение</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за целый ряд преступлений экономической направленности, расшир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зможностей к прекращению уголовного преследования лиц,</w:t>
      </w:r>
      <w:r>
        <w:rPr>
          <w:rStyle w:val="WW8Num3z0"/>
          <w:rFonts w:ascii="Verdana" w:hAnsi="Verdana"/>
          <w:color w:val="000000"/>
          <w:sz w:val="18"/>
          <w:szCs w:val="18"/>
        </w:rPr>
        <w:t> </w:t>
      </w:r>
      <w:r>
        <w:rPr>
          <w:rStyle w:val="WW8Num4z0"/>
          <w:rFonts w:ascii="Verdana" w:hAnsi="Verdana"/>
          <w:color w:val="4682B4"/>
          <w:sz w:val="18"/>
          <w:szCs w:val="18"/>
        </w:rPr>
        <w:t>возместивших</w:t>
      </w:r>
      <w:r>
        <w:rPr>
          <w:rStyle w:val="WW8Num3z0"/>
          <w:rFonts w:ascii="Verdana" w:hAnsi="Verdana"/>
          <w:color w:val="000000"/>
          <w:sz w:val="18"/>
          <w:szCs w:val="18"/>
        </w:rPr>
        <w:t> </w:t>
      </w:r>
      <w:r>
        <w:rPr>
          <w:rFonts w:ascii="Verdana" w:hAnsi="Verdana"/>
          <w:color w:val="000000"/>
          <w:sz w:val="18"/>
          <w:szCs w:val="18"/>
        </w:rPr>
        <w:t>ущерб бюджетной системе РФ, и и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новеллы в своей совокупности позволяют утверждать о состоявшейся либерализации уголовно-правовой политики государства. Произойдут ли в результате состоявшейся модерн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и законодательства оздоровление общественных отношений (в частности уменьшение</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 xml:space="preserve">составляющей), активизация экономической, предпринимательской деятельности зависит от эффективности работы в новых </w:t>
      </w:r>
      <w:r>
        <w:rPr>
          <w:rFonts w:ascii="Verdana" w:hAnsi="Verdana"/>
          <w:color w:val="000000"/>
          <w:sz w:val="18"/>
          <w:szCs w:val="18"/>
        </w:rPr>
        <w:lastRenderedPageBreak/>
        <w:t>условиях</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Fonts w:ascii="Verdana" w:hAnsi="Verdana"/>
          <w:color w:val="000000"/>
          <w:sz w:val="18"/>
          <w:szCs w:val="18"/>
        </w:rPr>
        <w:t>. Очевидно, что основная нагрузка в достижении поставленных целей возлагается на органы прокуратуры и органы дознания. Задачей органов прокурорского надзора за дознанием в контексте обновленного уголовного и уголовно</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есьма близкие («</w:t>
      </w:r>
      <w:r>
        <w:rPr>
          <w:rStyle w:val="WW8Num4z0"/>
          <w:rFonts w:ascii="Verdana" w:hAnsi="Verdana"/>
          <w:color w:val="4682B4"/>
          <w:sz w:val="18"/>
          <w:szCs w:val="18"/>
        </w:rPr>
        <w:t>в процентах</w:t>
      </w:r>
      <w:r>
        <w:rPr>
          <w:rFonts w:ascii="Verdana" w:hAnsi="Verdana"/>
          <w:color w:val="000000"/>
          <w:sz w:val="18"/>
          <w:szCs w:val="18"/>
        </w:rPr>
        <w:t>») результаты эмпирических исследований были получены и некоторыми другими исследователями проблем</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досудебных стадиях, что также свидетельствует о хроническом характере проблемы. См.:</w:t>
      </w:r>
      <w:r>
        <w:rPr>
          <w:rStyle w:val="WW8Num3z0"/>
          <w:rFonts w:ascii="Verdana" w:hAnsi="Verdana"/>
          <w:color w:val="000000"/>
          <w:sz w:val="18"/>
          <w:szCs w:val="18"/>
        </w:rPr>
        <w:t> </w:t>
      </w:r>
      <w:r>
        <w:rPr>
          <w:rStyle w:val="WW8Num4z0"/>
          <w:rFonts w:ascii="Verdana" w:hAnsi="Verdana"/>
          <w:color w:val="4682B4"/>
          <w:sz w:val="18"/>
          <w:szCs w:val="18"/>
        </w:rPr>
        <w:t>Брагин</w:t>
      </w:r>
      <w:r>
        <w:rPr>
          <w:rStyle w:val="WW8Num3z0"/>
          <w:rFonts w:ascii="Verdana" w:hAnsi="Verdana"/>
          <w:color w:val="000000"/>
          <w:sz w:val="18"/>
          <w:szCs w:val="18"/>
        </w:rPr>
        <w:t> </w:t>
      </w:r>
      <w:r>
        <w:rPr>
          <w:rFonts w:ascii="Verdana" w:hAnsi="Verdana"/>
          <w:color w:val="000000"/>
          <w:sz w:val="18"/>
          <w:szCs w:val="18"/>
        </w:rPr>
        <w:t>Е.А. Процессуальный порядок и правовые последствия признания доказательств недопустимыми в российском уголовном процессе:-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Челябинск, 2003. — С. 103-104.</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является не только обеспечение выполнения требований уголовно-процессуального закона при выявлени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активизация деятельности по ведению уголовного преследования, но и защит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необоснованного привлечения к уголовной ответственности, применения к ним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а также обеспечение и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физических и юридических лиц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по уголовным делам, создание устойчивого режима законности в экономической, социальной сферах жизнедеятельности общества и государства.</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научных, диссертационных исследований1 уголовного преследования в форме дознания и прокурорского надзора за ним, проведенных в последние годы, по большей части уже существенно устарели ввиду высокой динамики обновления норм позитивного права. Среди самых последних, «</w:t>
      </w:r>
      <w:r>
        <w:rPr>
          <w:rStyle w:val="WW8Num4z0"/>
          <w:rFonts w:ascii="Verdana" w:hAnsi="Verdana"/>
          <w:color w:val="4682B4"/>
          <w:sz w:val="18"/>
          <w:szCs w:val="18"/>
        </w:rPr>
        <w:t>свежих</w:t>
      </w:r>
      <w:r>
        <w:rPr>
          <w:rFonts w:ascii="Verdana" w:hAnsi="Verdana"/>
          <w:color w:val="000000"/>
          <w:sz w:val="18"/>
          <w:szCs w:val="18"/>
        </w:rPr>
        <w:t>» работ такого уровня, вызывающих интерес в контексте обновленного законодательства и значимости для теории и практик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результатов проведенного научного поиска, следует отметить диссертационное исследование Б.Б. Булатова . Его выводы относительно акцента деятельности органов, осуществляющих уголовное преследование, в стадии возбуждения уголовного дела и приоритетного значения фактического положения лица в уголовном процессе, относительно его формального</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Е.Е. Функциональная характеристика досудебного производства в российском уголовном процессе: Автореф. дис. канд. юрид. наук. - Омск, 2006;</w:t>
      </w:r>
      <w:r>
        <w:rPr>
          <w:rStyle w:val="WW8Num3z0"/>
          <w:rFonts w:ascii="Verdana" w:hAnsi="Verdana"/>
          <w:color w:val="000000"/>
          <w:sz w:val="18"/>
          <w:szCs w:val="18"/>
        </w:rPr>
        <w:t> </w:t>
      </w:r>
      <w:r>
        <w:rPr>
          <w:rStyle w:val="WW8Num4z0"/>
          <w:rFonts w:ascii="Verdana" w:hAnsi="Verdana"/>
          <w:color w:val="4682B4"/>
          <w:sz w:val="18"/>
          <w:szCs w:val="18"/>
        </w:rPr>
        <w:t>Басай</w:t>
      </w:r>
      <w:r>
        <w:rPr>
          <w:rStyle w:val="WW8Num3z0"/>
          <w:rFonts w:ascii="Verdana" w:hAnsi="Verdana"/>
          <w:color w:val="000000"/>
          <w:sz w:val="18"/>
          <w:szCs w:val="18"/>
        </w:rPr>
        <w:t> </w:t>
      </w:r>
      <w:r>
        <w:rPr>
          <w:rFonts w:ascii="Verdana" w:hAnsi="Verdana"/>
          <w:color w:val="000000"/>
          <w:sz w:val="18"/>
          <w:szCs w:val="18"/>
        </w:rPr>
        <w:t>Н.М. Уголовно-процессуальная деятельность милиции общественной безопасности: Автореф. дис. канд. юрид. наук. — СПб., 2001;</w:t>
      </w:r>
      <w:r>
        <w:rPr>
          <w:rStyle w:val="WW8Num3z0"/>
          <w:rFonts w:ascii="Verdana" w:hAnsi="Verdana"/>
          <w:color w:val="000000"/>
          <w:sz w:val="18"/>
          <w:szCs w:val="18"/>
        </w:rPr>
        <w:t> </w:t>
      </w:r>
      <w:r>
        <w:rPr>
          <w:rStyle w:val="WW8Num4z0"/>
          <w:rFonts w:ascii="Verdana" w:hAnsi="Verdana"/>
          <w:color w:val="4682B4"/>
          <w:sz w:val="18"/>
          <w:szCs w:val="18"/>
        </w:rPr>
        <w:t>Кузембаева</w:t>
      </w:r>
      <w:r>
        <w:rPr>
          <w:rStyle w:val="WW8Num3z0"/>
          <w:rFonts w:ascii="Verdana" w:hAnsi="Verdana"/>
          <w:color w:val="000000"/>
          <w:sz w:val="18"/>
          <w:szCs w:val="18"/>
        </w:rPr>
        <w:t> </w:t>
      </w:r>
      <w:r>
        <w:rPr>
          <w:rFonts w:ascii="Verdana" w:hAnsi="Verdana"/>
          <w:color w:val="000000"/>
          <w:sz w:val="18"/>
          <w:szCs w:val="18"/>
        </w:rPr>
        <w:t>М.М. Функциональная характеристика деятельности</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 органа дознания в уголовном процессе России: Дис. канд. юрид. наук. - Омск, 2006;</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Концепция дознания в уголовном процессе Российской Федерации и проблемы ее реализации в органах внутренних дел: Автореф. дис. д-ра юрид. наук. — М., 2008;</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Г. Прокурорский надзор за дознанием: Дис. канд. юрид. наук. - СПб., 2000; Николаева Т.Г. Правовое регулирование деятельности органов дознания (теоретические основ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Автореф. дис. д-ра юрид. наук. - СПб., 2006;</w:t>
      </w:r>
      <w:r>
        <w:rPr>
          <w:rStyle w:val="WW8Num3z0"/>
          <w:rFonts w:ascii="Verdana" w:hAnsi="Verdana"/>
          <w:color w:val="000000"/>
          <w:sz w:val="18"/>
          <w:szCs w:val="18"/>
        </w:rPr>
        <w:t> </w:t>
      </w:r>
      <w:r>
        <w:rPr>
          <w:rStyle w:val="WW8Num4z0"/>
          <w:rFonts w:ascii="Verdana" w:hAnsi="Verdana"/>
          <w:color w:val="4682B4"/>
          <w:sz w:val="18"/>
          <w:szCs w:val="18"/>
        </w:rPr>
        <w:t>Оспанов</w:t>
      </w:r>
      <w:r>
        <w:rPr>
          <w:rStyle w:val="WW8Num3z0"/>
          <w:rFonts w:ascii="Verdana" w:hAnsi="Verdana"/>
          <w:color w:val="000000"/>
          <w:sz w:val="18"/>
          <w:szCs w:val="18"/>
        </w:rPr>
        <w:t> </w:t>
      </w:r>
      <w:r>
        <w:rPr>
          <w:rFonts w:ascii="Verdana" w:hAnsi="Verdana"/>
          <w:color w:val="000000"/>
          <w:sz w:val="18"/>
          <w:szCs w:val="18"/>
        </w:rPr>
        <w:t>С.Д. Проблемы досудебного производства (организационны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 Дис. д-ра юрид. наук. — Алматы, 2003;</w:t>
      </w:r>
      <w:r>
        <w:rPr>
          <w:rStyle w:val="WW8Num3z0"/>
          <w:rFonts w:ascii="Verdana" w:hAnsi="Verdana"/>
          <w:color w:val="000000"/>
          <w:sz w:val="18"/>
          <w:szCs w:val="18"/>
        </w:rPr>
        <w:t> </w:t>
      </w:r>
      <w:r>
        <w:rPr>
          <w:rStyle w:val="WW8Num4z0"/>
          <w:rFonts w:ascii="Verdana" w:hAnsi="Verdana"/>
          <w:color w:val="4682B4"/>
          <w:sz w:val="18"/>
          <w:szCs w:val="18"/>
        </w:rPr>
        <w:t>Черепанова</w:t>
      </w:r>
      <w:r>
        <w:rPr>
          <w:rStyle w:val="WW8Num3z0"/>
          <w:rFonts w:ascii="Verdana" w:hAnsi="Verdana"/>
          <w:color w:val="000000"/>
          <w:sz w:val="18"/>
          <w:szCs w:val="18"/>
        </w:rPr>
        <w:t> </w:t>
      </w:r>
      <w:r>
        <w:rPr>
          <w:rFonts w:ascii="Verdana" w:hAnsi="Verdana"/>
          <w:color w:val="000000"/>
          <w:sz w:val="18"/>
          <w:szCs w:val="18"/>
        </w:rPr>
        <w:t>Л.В. Окончание дознан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 в современном уголовном процессе России. Теоретические и практические аспекты: Автореф. дис. канд. юрид. наук. - Барнаул, 2005;</w:t>
      </w:r>
      <w:r>
        <w:rPr>
          <w:rStyle w:val="WW8Num3z0"/>
          <w:rFonts w:ascii="Verdana" w:hAnsi="Verdana"/>
          <w:color w:val="000000"/>
          <w:sz w:val="18"/>
          <w:szCs w:val="18"/>
        </w:rPr>
        <w:t> </w:t>
      </w:r>
      <w:r>
        <w:rPr>
          <w:rStyle w:val="WW8Num4z0"/>
          <w:rFonts w:ascii="Verdana" w:hAnsi="Verdana"/>
          <w:color w:val="4682B4"/>
          <w:sz w:val="18"/>
          <w:szCs w:val="18"/>
        </w:rPr>
        <w:t>Эркенов</w:t>
      </w:r>
      <w:r>
        <w:rPr>
          <w:rStyle w:val="WW8Num3z0"/>
          <w:rFonts w:ascii="Verdana" w:hAnsi="Verdana"/>
          <w:color w:val="000000"/>
          <w:sz w:val="18"/>
          <w:szCs w:val="18"/>
        </w:rPr>
        <w:t> </w:t>
      </w:r>
      <w:r>
        <w:rPr>
          <w:rFonts w:ascii="Verdana" w:hAnsi="Verdana"/>
          <w:color w:val="000000"/>
          <w:sz w:val="18"/>
          <w:szCs w:val="18"/>
        </w:rPr>
        <w:t>М.Б. Процессуальный статус дознавателя: Автореф. дис. канд. юрид. наук. - Н. Новгород, 2007; и др.</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Процессуальное положение лиц, в отношении которых осуществляется</w:t>
      </w:r>
      <w:r>
        <w:rPr>
          <w:rStyle w:val="WW8Num3z0"/>
          <w:rFonts w:ascii="Verdana" w:hAnsi="Verdana"/>
          <w:color w:val="000000"/>
          <w:sz w:val="18"/>
          <w:szCs w:val="18"/>
        </w:rPr>
        <w:t> </w:t>
      </w:r>
      <w:r>
        <w:rPr>
          <w:rStyle w:val="WW8Num4z0"/>
          <w:rFonts w:ascii="Verdana" w:hAnsi="Verdana"/>
          <w:color w:val="4682B4"/>
          <w:sz w:val="18"/>
          <w:szCs w:val="18"/>
        </w:rPr>
        <w:t>обвинительная</w:t>
      </w:r>
      <w:r>
        <w:rPr>
          <w:rStyle w:val="WW8Num3z0"/>
          <w:rFonts w:ascii="Verdana" w:hAnsi="Verdana"/>
          <w:color w:val="000000"/>
          <w:sz w:val="18"/>
          <w:szCs w:val="18"/>
        </w:rPr>
        <w:t> </w:t>
      </w:r>
      <w:r>
        <w:rPr>
          <w:rFonts w:ascii="Verdana" w:hAnsi="Verdana"/>
          <w:color w:val="000000"/>
          <w:sz w:val="18"/>
          <w:szCs w:val="18"/>
        </w:rPr>
        <w:t>деятельность: Автореф. дис. канд. юрид. наук. — Омск, 2011. процессуального статуса (или отсутствия такового), безусловно, справедливы. В данном контексте роль и значение прокурорского надзора за деятельностью органов и подразделений дознания приобретают особо ответственный характер.</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ожившихся условиях полагаем весьма актуальным научный анализ организационного и уголовно-процессуального аспектов прокурорского надзора за дознанием, поиск путей оптимизации прокурорского надзора за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Style w:val="WW8Num3z0"/>
          <w:rFonts w:ascii="Verdana" w:hAnsi="Verdana"/>
          <w:color w:val="000000"/>
          <w:sz w:val="18"/>
          <w:szCs w:val="18"/>
        </w:rPr>
        <w:t> </w:t>
      </w:r>
      <w:r>
        <w:rPr>
          <w:rFonts w:ascii="Verdana" w:hAnsi="Verdana"/>
          <w:color w:val="000000"/>
          <w:sz w:val="18"/>
          <w:szCs w:val="18"/>
        </w:rPr>
        <w:t>в форме дознания в целях обеспечения прав участников судопроизводства на уровне международных стандартов и решений Европейского суда по правам человека1.</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рганы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и</w:t>
      </w:r>
      <w:r>
        <w:rPr>
          <w:rFonts w:ascii="Verdana" w:hAnsi="Verdana"/>
          <w:color w:val="000000"/>
          <w:sz w:val="18"/>
          <w:szCs w:val="18"/>
        </w:rPr>
        <w:t>, прокуроры оказались в новой правовой ситуации, обусловленной вступлением в действие Федерального закона «</w:t>
      </w:r>
      <w:r>
        <w:rPr>
          <w:rStyle w:val="WW8Num4z0"/>
          <w:rFonts w:ascii="Verdana" w:hAnsi="Verdana"/>
          <w:color w:val="4682B4"/>
          <w:sz w:val="18"/>
          <w:szCs w:val="18"/>
        </w:rPr>
        <w:t>О полиции</w:t>
      </w:r>
      <w:r>
        <w:rPr>
          <w:rFonts w:ascii="Verdana" w:hAnsi="Verdana"/>
          <w:color w:val="000000"/>
          <w:sz w:val="18"/>
          <w:szCs w:val="18"/>
        </w:rPr>
        <w:t>», в котором однозначно провозглашается приоритет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законных интересов организаций. Идея самоограничения</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 xml:space="preserve">интереса должностными лицами органов дознания, </w:t>
      </w:r>
      <w:r>
        <w:rPr>
          <w:rFonts w:ascii="Verdana" w:hAnsi="Verdana"/>
          <w:color w:val="000000"/>
          <w:sz w:val="18"/>
          <w:szCs w:val="18"/>
        </w:rPr>
        <w:lastRenderedPageBreak/>
        <w:t>заложенная в нормах названного закона, несомненно, окажет влияние и на деятельность этих должностных лиц в сфере уголовного судопроизводства. Важнейшую роль в закреплении «</w:t>
      </w:r>
      <w:r>
        <w:rPr>
          <w:rStyle w:val="WW8Num4z0"/>
          <w:rFonts w:ascii="Verdana" w:hAnsi="Verdana"/>
          <w:color w:val="4682B4"/>
          <w:sz w:val="18"/>
          <w:szCs w:val="18"/>
        </w:rPr>
        <w:t>новой философии</w:t>
      </w:r>
      <w:r>
        <w:rPr>
          <w:rFonts w:ascii="Verdana" w:hAnsi="Verdana"/>
          <w:color w:val="000000"/>
          <w:sz w:val="18"/>
          <w:szCs w:val="18"/>
        </w:rPr>
        <w:t>» по-лицейско-дознавательской деятельности, безусловно, призваны сыграть органы прокурорского надзора, для которых руководящей идеей становится поддержание баланса между признаваемыми законом интересами участников</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и публичными интересами. При этом в стадии возбуждения уголовного дела акцент прокурорско-надзорной деятельности направлен на активизацию деятельности органов и подразделений дознания по выявлению, документированию</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роверку пово</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прямо указал: «Российская Федерация как участни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признает</w:t>
      </w:r>
      <w:r>
        <w:rPr>
          <w:rStyle w:val="WW8Num3z0"/>
          <w:rFonts w:ascii="Verdana" w:hAnsi="Verdana"/>
          <w:color w:val="000000"/>
          <w:sz w:val="18"/>
          <w:szCs w:val="18"/>
        </w:rPr>
        <w:t> </w:t>
      </w:r>
      <w:r>
        <w:rPr>
          <w:rStyle w:val="WW8Num4z0"/>
          <w:rFonts w:ascii="Verdana" w:hAnsi="Verdana"/>
          <w:color w:val="4682B4"/>
          <w:sz w:val="18"/>
          <w:szCs w:val="18"/>
        </w:rPr>
        <w:t>юрисдикцию</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обязательной по вопросам</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применения Конвенции и Протоколов к ней в случае предполагаемого нарушения Российской Федерацией положений этих</w:t>
      </w:r>
      <w:r>
        <w:rPr>
          <w:rStyle w:val="WW8Num3z0"/>
          <w:rFonts w:ascii="Verdana" w:hAnsi="Verdana"/>
          <w:color w:val="000000"/>
          <w:sz w:val="18"/>
          <w:szCs w:val="18"/>
        </w:rPr>
        <w:t> </w:t>
      </w:r>
      <w:r>
        <w:rPr>
          <w:rStyle w:val="WW8Num4z0"/>
          <w:rFonts w:ascii="Verdana" w:hAnsi="Verdana"/>
          <w:color w:val="4682B4"/>
          <w:sz w:val="18"/>
          <w:szCs w:val="18"/>
        </w:rPr>
        <w:t>договорных</w:t>
      </w:r>
      <w:r>
        <w:rPr>
          <w:rFonts w:ascii="Verdana" w:hAnsi="Verdana"/>
          <w:color w:val="000000"/>
          <w:sz w:val="18"/>
          <w:szCs w:val="18"/>
        </w:rPr>
        <w:t>актов». Постановление Пленума Верховного Суда РФ от 10 октября 2003 года № 5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 дов возбуждения уголовного дела, а в стадии предварительного расследования — на ограничение доминирующего положения этих органов.</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Проблемам производства дознания и прокурорского надзора за ним посвящено немало трудов. Заметный вклад в развитие теории и практики этого правового явления внесли такие ученые, как A.C.</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A.B. Азаров, C.B. Бажанов,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Б.Т. Безлепкин, Ю.Н. Белозеров, Д.И.</w:t>
      </w:r>
      <w:r>
        <w:rPr>
          <w:rStyle w:val="WW8Num3z0"/>
          <w:rFonts w:ascii="Verdana" w:hAnsi="Verdana"/>
          <w:color w:val="000000"/>
          <w:sz w:val="18"/>
          <w:szCs w:val="18"/>
        </w:rPr>
        <w:t> </w:t>
      </w:r>
      <w:r>
        <w:rPr>
          <w:rStyle w:val="WW8Num4z0"/>
          <w:rFonts w:ascii="Verdana" w:hAnsi="Verdana"/>
          <w:color w:val="4682B4"/>
          <w:sz w:val="18"/>
          <w:szCs w:val="18"/>
        </w:rPr>
        <w:t>Бедняков</w:t>
      </w:r>
      <w:r>
        <w:rPr>
          <w:rFonts w:ascii="Verdana" w:hAnsi="Verdana"/>
          <w:color w:val="000000"/>
          <w:sz w:val="18"/>
          <w:szCs w:val="18"/>
        </w:rPr>
        <w:t>, A.B. Белоусов, В.М. Быков,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H.A. Власова, В.Н. Григорьев, H.A.</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К.Ф. Гуценко, A.A. Давлетов, Ю.В.</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A.M. Донцов, Н.В. Жогин, В.И.</w:t>
      </w:r>
      <w:r>
        <w:rPr>
          <w:rStyle w:val="WW8Num3z0"/>
          <w:rFonts w:ascii="Verdana" w:hAnsi="Verdana"/>
          <w:color w:val="000000"/>
          <w:sz w:val="18"/>
          <w:szCs w:val="18"/>
        </w:rPr>
        <w:t> </w:t>
      </w:r>
      <w:r>
        <w:rPr>
          <w:rStyle w:val="WW8Num4z0"/>
          <w:rFonts w:ascii="Verdana" w:hAnsi="Verdana"/>
          <w:color w:val="4682B4"/>
          <w:sz w:val="18"/>
          <w:szCs w:val="18"/>
        </w:rPr>
        <w:t>Зажицкий</w:t>
      </w:r>
      <w:r>
        <w:rPr>
          <w:rFonts w:ascii="Verdana" w:hAnsi="Verdana"/>
          <w:color w:val="000000"/>
          <w:sz w:val="18"/>
          <w:szCs w:val="18"/>
        </w:rPr>
        <w:t>, A.B. Земскова, 3.3. Зинатуллин, В.В.</w:t>
      </w:r>
      <w:r>
        <w:rPr>
          <w:rStyle w:val="WW8Num3z0"/>
          <w:rFonts w:ascii="Verdana" w:hAnsi="Verdana"/>
          <w:color w:val="000000"/>
          <w:sz w:val="18"/>
          <w:szCs w:val="18"/>
        </w:rPr>
        <w:t> </w:t>
      </w:r>
      <w:r>
        <w:rPr>
          <w:rStyle w:val="WW8Num4z0"/>
          <w:rFonts w:ascii="Verdana" w:hAnsi="Verdana"/>
          <w:color w:val="4682B4"/>
          <w:sz w:val="18"/>
          <w:szCs w:val="18"/>
        </w:rPr>
        <w:t>Кальницкий</w:t>
      </w:r>
      <w:r>
        <w:rPr>
          <w:rFonts w:ascii="Verdana" w:hAnsi="Verdana"/>
          <w:color w:val="000000"/>
          <w:sz w:val="18"/>
          <w:szCs w:val="18"/>
        </w:rPr>
        <w:t>, Г.Н. Королев, З.Ф. Коврига,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JI.H. Масленникова, В.В. Николюк, Н.Р.</w:t>
      </w:r>
      <w:r>
        <w:rPr>
          <w:rStyle w:val="WW8Num3z0"/>
          <w:rFonts w:ascii="Verdana" w:hAnsi="Verdana"/>
          <w:color w:val="000000"/>
          <w:sz w:val="18"/>
          <w:szCs w:val="18"/>
        </w:rPr>
        <w:t> </w:t>
      </w:r>
      <w:r>
        <w:rPr>
          <w:rStyle w:val="WW8Num4z0"/>
          <w:rFonts w:ascii="Verdana" w:hAnsi="Verdana"/>
          <w:color w:val="4682B4"/>
          <w:sz w:val="18"/>
          <w:szCs w:val="18"/>
        </w:rPr>
        <w:t>Оленюк</w:t>
      </w:r>
      <w:r>
        <w:rPr>
          <w:rFonts w:ascii="Verdana" w:hAnsi="Verdana"/>
          <w:color w:val="000000"/>
          <w:sz w:val="18"/>
          <w:szCs w:val="18"/>
        </w:rPr>
        <w:t>, А.П. Попов, М.П. Поляков,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В.Т. Томин, Т.В. Трубникова, Г.П.</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A.A. Чувилев, С.А. Шейфер,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и многие другие.</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представляет собой системное осмысление проблем прокурорского надзора за дознанием и самого дознания сквозь призму Федерального закона «</w:t>
      </w:r>
      <w:r>
        <w:rPr>
          <w:rStyle w:val="WW8Num4z0"/>
          <w:rFonts w:ascii="Verdana" w:hAnsi="Verdana"/>
          <w:color w:val="4682B4"/>
          <w:sz w:val="18"/>
          <w:szCs w:val="18"/>
        </w:rPr>
        <w:t>О полиции</w:t>
      </w:r>
      <w:r>
        <w:rPr>
          <w:rFonts w:ascii="Verdana" w:hAnsi="Verdana"/>
          <w:color w:val="000000"/>
          <w:sz w:val="18"/>
          <w:szCs w:val="18"/>
        </w:rPr>
        <w:t>», обновленного уголовного и уголовно-процессуального законодательства, правовых позиций Генеральной прокуратуры,</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Конституционного Суда РФ, международных общепризнанных правовых нор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доктринальных воззрений</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Мы полагаем, что проведенное диссертационное исследование вносит свой вклад в науку уголовного процесса, способствует сближению права действующего с правом желаемым.</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совокупность</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озникающих в ходе досудебного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форме дознания, реализации иных процессуальных полномочий субъектов дознания, осуществления надзора за дознанием</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рганов прокуратуры; положения уголовно-процессуального и иного законодательства, регламентирующие порядок деятельности указанных субъектов и иных участников судопроизводства; соответствующие положения теории доказательств; 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тали нормативные (уголовно-процессуальные и организацион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рокурорского надзора за процессуальной деятельностью органов дознания, предусмотренные уголовно-процессуальным законом, формы и способы осуществления уголовного преследования в форме дознания; практика применения соответствующих правовых норм, а также детерминированные ими положения теории доказательств.</w:t>
      </w:r>
    </w:p>
    <w:p w:rsidR="0057404C" w:rsidRDefault="0057404C" w:rsidP="0057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 разработка на основе комплексного подхода к исследованию эмпирических данных и теоретических выводов оптимальных организационных и процессуальных форм и способов реализации прокурорского надзора за производством дознания. Выработка предложений, направленных на совершенствование существующего уголовно-процессуального и иного законодательства, проектов законов, правоприменительной практики в современных условиях. Повышение эффективности деятельности должностных лиц подразделений прокуратуры и дознания в борьбе с преступностью.</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остижение поставленной цели возможно при разрешении следующих основных задач: рассмотреть правовую природу дознания как формы досудебного уголовного преследования, а также сущность и содержание прокурорско-надзорной деятельности в досудебном производстве; исследова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субъектов уголовного преследования в форме дознания, а также процессуальный статус должностных лиц, осуществляющих прокурорский надзор за дознанием; проанализировать сущность и содержание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субъектов уголовного преследования в форме дознания;</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материалов правоприменительной практики выявить причины нарушений требований уголовно-процессуального закона и иных нормативно-правовых актов субъектами дознания; методологически обосновать функцию взаимодействия между</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и должностными лицами органов дознания при досудебном уголовном</w:t>
      </w:r>
      <w:r>
        <w:rPr>
          <w:rStyle w:val="WW8Num3z0"/>
          <w:rFonts w:ascii="Verdana" w:hAnsi="Verdana"/>
          <w:color w:val="000000"/>
          <w:sz w:val="18"/>
          <w:szCs w:val="18"/>
        </w:rPr>
        <w:t> </w:t>
      </w:r>
      <w:r>
        <w:rPr>
          <w:rStyle w:val="WW8Num4z0"/>
          <w:rFonts w:ascii="Verdana" w:hAnsi="Verdana"/>
          <w:color w:val="4682B4"/>
          <w:sz w:val="18"/>
          <w:szCs w:val="18"/>
        </w:rPr>
        <w:t>преследовании</w:t>
      </w:r>
      <w:r>
        <w:rPr>
          <w:rFonts w:ascii="Verdana" w:hAnsi="Verdana"/>
          <w:color w:val="000000"/>
          <w:sz w:val="18"/>
          <w:szCs w:val="18"/>
        </w:rPr>
        <w:t>; разработать рекомендации по оптимизации дознания и прокурорского надзора за ним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на конкретно-нормативном уровне; определить перспективные направления развития организационных и процессуальных форм прокурорского надзора за деятельностью дознавателей, органов дознания, иных субъектов и участников досудебного производства в форме дознания; обосновать наличие «прокурорско-полицейской» формы дознания в современном отечественном уголовном процессе. разработать особый порядок рассмотрения</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поступающих на действия либо</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Style w:val="WW8Num3z0"/>
          <w:rFonts w:ascii="Verdana" w:hAnsi="Verdana"/>
          <w:color w:val="000000"/>
          <w:sz w:val="18"/>
          <w:szCs w:val="18"/>
        </w:rPr>
        <w:t> </w:t>
      </w:r>
      <w:r>
        <w:rPr>
          <w:rFonts w:ascii="Verdana" w:hAnsi="Verdana"/>
          <w:color w:val="000000"/>
          <w:sz w:val="18"/>
          <w:szCs w:val="18"/>
        </w:rPr>
        <w:t>сотрудников органов дознания (полиции)1.</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базой диссертационного исследования является диалектический метод научного познания, общенаучные методы (анализ, синтез, дедукция, индукция). В работе использовались также в качестве частных методов сравнительно-правовой, структурно-функциональный, исторический и др. Активно применялись социологические приемы: изучение, анализ и обобщ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опросы практических работников правоохранительных органов.</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фундаментальные разработки в области общей теории права, науки уголовно-процессуального, уголов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прокурорского надзора (за дознанием и предварительным следствием), теории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логики. Источниками теоретической информации явились: монографии, учебные пособия, лекц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оклады, тезисы, диссертации и другие опубликованные материалы, 1гйегпе1:-ресурсы. При</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необходимости разработки такого механизма в связи с вступлением в действие Федерального закона «</w:t>
      </w:r>
      <w:r>
        <w:rPr>
          <w:rStyle w:val="WW8Num4z0"/>
          <w:rFonts w:ascii="Verdana" w:hAnsi="Verdana"/>
          <w:color w:val="4682B4"/>
          <w:sz w:val="18"/>
          <w:szCs w:val="18"/>
        </w:rPr>
        <w:t>О полиции</w:t>
      </w:r>
      <w:r>
        <w:rPr>
          <w:rFonts w:ascii="Verdana" w:hAnsi="Verdana"/>
          <w:color w:val="000000"/>
          <w:sz w:val="18"/>
          <w:szCs w:val="18"/>
        </w:rPr>
        <w:t>» было сказано</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Д.А. Медведевым в выступлении на расширенном заседании Коллег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2 марта 2011 года // www.kremlin.ru/news/10715 работе над диссертацией использовались труды в области философии права, юридической психологии, логики.</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конституционные законы, нормы действующего и перспективного уголовно-процессуального, оперативно-розыскного, уголовного, административного и иного федерального законодательства, а также нормативные акты Президента РФ, органо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в том числе и ведомственный нормативный материал),</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Ф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Европейского суда по правам человека, имеющие отношение к проблемам досудебного производства в форме дознания и прокурорского надзора за ним, ведомственные акты Генеральной прокуратуры РФ, МВД России, правоприменительная практика. В качестве источников нормативной информации были также использованы законодательные памятники и проекты законов, несущие в себе информацию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за дознанием.</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и иная информационная база исследования. Источниками информации о практических проявлениях проблем прокурорского надзора за дознанием послужили: официальные материалы и публикации в средствах массовой информации, содержащие статистическую и фактическую информацию о проблемах обеспечения законности при производстве дознания; данные мониторинга применен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атериалы эмпирических исследований, проведенных в 2006—2010 годах на территории Приволжского и Уральского федеральных округов: данные анкетирования и интервьюирования 97</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xml:space="preserve">, должностных лиц органов дознания и </w:t>
      </w:r>
      <w:r>
        <w:rPr>
          <w:rFonts w:ascii="Verdana" w:hAnsi="Verdana"/>
          <w:color w:val="000000"/>
          <w:sz w:val="18"/>
          <w:szCs w:val="18"/>
        </w:rPr>
        <w:lastRenderedPageBreak/>
        <w:t>дознавателей (211 практических работников). Эмпирическая база исследования включает в себя также результаты изучения 114 уголовных дел,</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которым осуществлялось в форме дознания.</w:t>
      </w:r>
    </w:p>
    <w:p w:rsidR="0057404C" w:rsidRDefault="0057404C" w:rsidP="0057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первые (после вступления в действие 7 сентября 2007 г. и более поздних поправок в УПК</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и УК РФ, Федерального закона «</w:t>
      </w:r>
      <w:r>
        <w:rPr>
          <w:rStyle w:val="WW8Num4z0"/>
          <w:rFonts w:ascii="Verdana" w:hAnsi="Verdana"/>
          <w:color w:val="4682B4"/>
          <w:sz w:val="18"/>
          <w:szCs w:val="18"/>
        </w:rPr>
        <w:t>О полиции</w:t>
      </w:r>
      <w:r>
        <w:rPr>
          <w:rFonts w:ascii="Verdana" w:hAnsi="Verdana"/>
          <w:color w:val="000000"/>
          <w:sz w:val="18"/>
          <w:szCs w:val="18"/>
        </w:rPr>
        <w:t>») предпринимается попытка комплексного исследования на теоретическом и предметно-практическом уровне уголовно-процессуальных и организационных проблем реализации прокурорского надзора за процессуальной деятельностью субъектов дознания в современном отечественном уголовном процессе с учетом правовых позиций Верховного Суда РФ,</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Европейского суда по правам человека; в получении нового теоретического знания, в интеграции имеющегося и вновь произведенного знания в современную теоретико-правовую модель прокурорского надзора за дознанием, позволяющую наметить стратегические пути совершенствования дознания, а также внести оперативные изменения, позволяющие улучшить действующее законодательство. В своей совокупности предлагаемые изменения образуют модель взаимодействия прокуроров и субъектов дознания, претендующую на научную новизну.</w:t>
      </w:r>
    </w:p>
    <w:p w:rsidR="0057404C" w:rsidRDefault="0057404C" w:rsidP="0057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новизне полученных научных результатов свидетельствуют и основные положения, выносимые на защиту:</w:t>
      </w:r>
    </w:p>
    <w:p w:rsidR="0057404C" w:rsidRDefault="0057404C" w:rsidP="0057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держание и объем прокурорско-надзорных полномочий за дознанием как формой досудебного уголовного преследования включает в себя:</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оверки сообщений о совершенных, готовящихся преступлениях с использованием следующих проверочных действий, в том числе: а) реализацию органами дознания гласных</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с составлением протоколов, соответствующих требованиям УПК РФ, отражающих процесс реализации и результаты ОРМ; б) уголовно-процессуальные проверочные действия; в) реализацию органами дознания иных</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полномочий, в том числе предусмотренных Федеральным законом «</w:t>
      </w:r>
      <w:r>
        <w:rPr>
          <w:rStyle w:val="WW8Num4z0"/>
          <w:rFonts w:ascii="Verdana" w:hAnsi="Verdana"/>
          <w:color w:val="4682B4"/>
          <w:sz w:val="18"/>
          <w:szCs w:val="18"/>
        </w:rPr>
        <w:t>О полиции</w:t>
      </w:r>
      <w:r>
        <w:rPr>
          <w:rFonts w:ascii="Verdana" w:hAnsi="Verdana"/>
          <w:color w:val="000000"/>
          <w:sz w:val="18"/>
          <w:szCs w:val="18"/>
        </w:rPr>
        <w:t>», в целях осуществления уголовного преследования;</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ведение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по которым предусмотрено проведение предварительного следствия;</w:t>
      </w:r>
    </w:p>
    <w:p w:rsidR="0057404C" w:rsidRDefault="0057404C" w:rsidP="0057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ведение расследования в форме дознания по делам, по которым предварительное следствие необязательно.</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уемая в указанном объеме прокурорско-надзорная деятельность и имеющиеся у должностных лиц органов прокуратуры властные полномочия позволяют сделать вывод о фактическом наличии в досудебном производстве «</w:t>
      </w:r>
      <w:r>
        <w:rPr>
          <w:rStyle w:val="WW8Num4z0"/>
          <w:rFonts w:ascii="Verdana" w:hAnsi="Verdana"/>
          <w:color w:val="4682B4"/>
          <w:sz w:val="18"/>
          <w:szCs w:val="18"/>
        </w:rPr>
        <w:t>прокурорского дознания</w:t>
      </w:r>
      <w:r>
        <w:rPr>
          <w:rFonts w:ascii="Verdana" w:hAnsi="Verdana"/>
          <w:color w:val="000000"/>
          <w:sz w:val="18"/>
          <w:szCs w:val="18"/>
        </w:rPr>
        <w:t>» (в органах внутренних дел — «проку-рорско-полицейского дознания»).</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истемный анализ</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полномочий прокурора и существующих отношений между прокурорами и должностными лицами органов и подразделений дознания, органов внутренних дел позволяет сделать вывод о том, что сущностью прокурорско-полицейского дознания является функция «</w:t>
      </w:r>
      <w:r>
        <w:rPr>
          <w:rStyle w:val="WW8Num4z0"/>
          <w:rFonts w:ascii="Verdana" w:hAnsi="Verdana"/>
          <w:color w:val="4682B4"/>
          <w:sz w:val="18"/>
          <w:szCs w:val="18"/>
        </w:rPr>
        <w:t>взаимодействия</w:t>
      </w:r>
      <w:r>
        <w:rPr>
          <w:rFonts w:ascii="Verdana" w:hAnsi="Verdana"/>
          <w:color w:val="000000"/>
          <w:sz w:val="18"/>
          <w:szCs w:val="18"/>
        </w:rPr>
        <w:t>», являющаяся симбиозом надзорной функции и функции уголовного преследования. В данном контексте указанный в пункте 4 части 1 статьи 140 УПК РФ повод к возбуждению уголовного дела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окурора о направлении материалов в орган предварительного расследования для решения вопроса об уголовном преследовании» фактически является обязательным для дознавателей и органов дознания в части принятия решения о возбуждении уголовного дела.</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ное назначение прокурорского надзора за производством дознания в условиях действующего уголовно-процессуального и иного законодательства — обеспечение баланса между</w:t>
      </w:r>
      <w:r>
        <w:rPr>
          <w:rStyle w:val="WW8Num3z0"/>
          <w:rFonts w:ascii="Verdana" w:hAnsi="Verdana"/>
          <w:color w:val="000000"/>
          <w:sz w:val="18"/>
          <w:szCs w:val="18"/>
        </w:rPr>
        <w:t> </w:t>
      </w:r>
      <w:r>
        <w:rPr>
          <w:rStyle w:val="WW8Num4z0"/>
          <w:rFonts w:ascii="Verdana" w:hAnsi="Verdana"/>
          <w:color w:val="4682B4"/>
          <w:sz w:val="18"/>
          <w:szCs w:val="18"/>
        </w:rPr>
        <w:t>публичным</w:t>
      </w:r>
      <w:r>
        <w:rPr>
          <w:rStyle w:val="WW8Num3z0"/>
          <w:rFonts w:ascii="Verdana" w:hAnsi="Verdana"/>
          <w:color w:val="000000"/>
          <w:sz w:val="18"/>
          <w:szCs w:val="18"/>
        </w:rPr>
        <w:t> </w:t>
      </w:r>
      <w:r>
        <w:rPr>
          <w:rFonts w:ascii="Verdana" w:hAnsi="Verdana"/>
          <w:color w:val="000000"/>
          <w:sz w:val="18"/>
          <w:szCs w:val="18"/>
        </w:rPr>
        <w:t>интересом и признаваемыми Конституцией РФ, Федеральным законом «</w:t>
      </w:r>
      <w:r>
        <w:rPr>
          <w:rStyle w:val="WW8Num4z0"/>
          <w:rFonts w:ascii="Verdana" w:hAnsi="Verdana"/>
          <w:color w:val="4682B4"/>
          <w:sz w:val="18"/>
          <w:szCs w:val="18"/>
        </w:rPr>
        <w:t>О полиции</w:t>
      </w:r>
      <w:r>
        <w:rPr>
          <w:rFonts w:ascii="Verdana" w:hAnsi="Verdana"/>
          <w:color w:val="000000"/>
          <w:sz w:val="18"/>
          <w:szCs w:val="18"/>
        </w:rPr>
        <w:t>» и иным законодательством в качестве приоритетных интересами граждан и организаций.</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ступивший в действие Федеральный закон «</w:t>
      </w:r>
      <w:r>
        <w:rPr>
          <w:rStyle w:val="WW8Num4z0"/>
          <w:rFonts w:ascii="Verdana" w:hAnsi="Verdana"/>
          <w:color w:val="4682B4"/>
          <w:sz w:val="18"/>
          <w:szCs w:val="18"/>
        </w:rPr>
        <w:t>О полиции</w:t>
      </w:r>
      <w:r>
        <w:rPr>
          <w:rFonts w:ascii="Verdana" w:hAnsi="Verdana"/>
          <w:color w:val="000000"/>
          <w:sz w:val="18"/>
          <w:szCs w:val="18"/>
        </w:rPr>
        <w:t>» детерминирует идею ограничения публичного интереса органами и подразделениями дознания</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ри выявлении, документировании уголовно</w:t>
      </w:r>
      <w:r>
        <w:rPr>
          <w:rStyle w:val="WW8Num3z0"/>
          <w:rFonts w:ascii="Verdana" w:hAnsi="Verdana"/>
          <w:color w:val="000000"/>
          <w:sz w:val="18"/>
          <w:szCs w:val="18"/>
        </w:rPr>
        <w:t> </w:t>
      </w:r>
      <w:r>
        <w:rPr>
          <w:rStyle w:val="WW8Num4z0"/>
          <w:rFonts w:ascii="Verdana" w:hAnsi="Verdana"/>
          <w:color w:val="4682B4"/>
          <w:sz w:val="18"/>
          <w:szCs w:val="18"/>
        </w:rPr>
        <w:t>наказуемых</w:t>
      </w:r>
      <w:r>
        <w:rPr>
          <w:rStyle w:val="WW8Num3z0"/>
          <w:rFonts w:ascii="Verdana" w:hAnsi="Verdana"/>
          <w:color w:val="000000"/>
          <w:sz w:val="18"/>
          <w:szCs w:val="18"/>
        </w:rPr>
        <w:t> </w:t>
      </w:r>
      <w:r>
        <w:rPr>
          <w:rFonts w:ascii="Verdana" w:hAnsi="Verdana"/>
          <w:color w:val="000000"/>
          <w:sz w:val="18"/>
          <w:szCs w:val="18"/>
        </w:rPr>
        <w:t xml:space="preserve">деяний, проверке сообщений о преступлениях, проведении иных процессуальных действий в стадии возбуждения уголовного дела. В данном контексте актуальной </w:t>
      </w:r>
      <w:r>
        <w:rPr>
          <w:rFonts w:ascii="Verdana" w:hAnsi="Verdana"/>
          <w:color w:val="000000"/>
          <w:sz w:val="18"/>
          <w:szCs w:val="18"/>
        </w:rPr>
        <w:lastRenderedPageBreak/>
        <w:t>задачей прокурорского надзора становится активизация функции уголовного преследования, реализуемой органами и подразделениями дознания в начальной стадии судопроизводства.</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головное преследование в форме дознания в досудебном производстве состоит в объективном и всестороннем установлении субъектами доказывания обстоятельств, достаточных дл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лицу обвинения в инкриминируемом</w:t>
      </w:r>
      <w:r>
        <w:rPr>
          <w:rStyle w:val="WW8Num3z0"/>
          <w:rFonts w:ascii="Verdana" w:hAnsi="Verdana"/>
          <w:color w:val="000000"/>
          <w:sz w:val="18"/>
          <w:szCs w:val="18"/>
        </w:rPr>
        <w:t> </w:t>
      </w:r>
      <w:r>
        <w:rPr>
          <w:rStyle w:val="WW8Num4z0"/>
          <w:rFonts w:ascii="Verdana" w:hAnsi="Verdana"/>
          <w:color w:val="4682B4"/>
          <w:sz w:val="18"/>
          <w:szCs w:val="18"/>
        </w:rPr>
        <w:t>деянии</w:t>
      </w:r>
      <w:r>
        <w:rPr>
          <w:rFonts w:ascii="Verdana" w:hAnsi="Verdana"/>
          <w:color w:val="000000"/>
          <w:sz w:val="18"/>
          <w:szCs w:val="18"/>
        </w:rPr>
        <w:t>, и иных обстоятельств предмета доказывания. Начальным моментом уголовного преследования лица в форме дознания следует считать начало проведения в его отношении любых процессуальных, проверочных действий, фактически ограничивающих какие-либо его права или делающих возможным такое ограничение и направленных на установление оснований возбуждения уголовного дела.</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условиях функционирования «</w:t>
      </w:r>
      <w:r>
        <w:rPr>
          <w:rStyle w:val="WW8Num4z0"/>
          <w:rFonts w:ascii="Verdana" w:hAnsi="Verdana"/>
          <w:color w:val="4682B4"/>
          <w:sz w:val="18"/>
          <w:szCs w:val="18"/>
        </w:rPr>
        <w:t>следственного</w:t>
      </w:r>
      <w:r>
        <w:rPr>
          <w:rFonts w:ascii="Verdana" w:hAnsi="Verdana"/>
          <w:color w:val="000000"/>
          <w:sz w:val="18"/>
          <w:szCs w:val="18"/>
        </w:rPr>
        <w:t>» досудебного производства принцип законности, реализуемый в прокурорско-надзорной деятельности за уголовным преследованием в форме дознания, направлен на обеспечение баланс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личных интересов участников уголовного процесса, име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изнаваемый законом интерес. Конкретизируется данный подход в обеспечении средствами прокурорского надзора требования обоснованности и мотивированности любых процессуальных действий и решений должностных лиц органов и подразделений дознания.</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w:t>
      </w:r>
      <w:r>
        <w:rPr>
          <w:rStyle w:val="WW8Num4z0"/>
          <w:rFonts w:ascii="Verdana" w:hAnsi="Verdana"/>
          <w:color w:val="4682B4"/>
          <w:sz w:val="18"/>
          <w:szCs w:val="18"/>
        </w:rPr>
        <w:t>Обоснованность и мотивированность</w:t>
      </w:r>
      <w:r>
        <w:rPr>
          <w:rFonts w:ascii="Verdana" w:hAnsi="Verdana"/>
          <w:color w:val="000000"/>
          <w:sz w:val="18"/>
          <w:szCs w:val="18"/>
        </w:rPr>
        <w:t>» — это свойство процессуальных действий и решений, наличие или отсутствие которого предопределяет соблюдение или несоблюдение принципа законности субъектами уголовного судопроизводств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ормативное установление законодателем в части 4 статьи 7 УПК РФ зависимости законности процессуальных действий и решений субъектов уголовного преследования от их обоснованности и мотивированности позволяет обосновать вывод о том, что</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может рассматриваться в качестве средства самоограничения публичного интереса в</w:t>
      </w:r>
      <w:r>
        <w:rPr>
          <w:rStyle w:val="WW8Num3z0"/>
          <w:rFonts w:ascii="Verdana" w:hAnsi="Verdana"/>
          <w:color w:val="000000"/>
          <w:sz w:val="18"/>
          <w:szCs w:val="18"/>
        </w:rPr>
        <w:t> </w:t>
      </w:r>
      <w:r>
        <w:rPr>
          <w:rStyle w:val="WW8Num4z0"/>
          <w:rFonts w:ascii="Verdana" w:hAnsi="Verdana"/>
          <w:color w:val="4682B4"/>
          <w:sz w:val="18"/>
          <w:szCs w:val="18"/>
        </w:rPr>
        <w:t>дознании</w:t>
      </w:r>
      <w:r>
        <w:rPr>
          <w:rFonts w:ascii="Verdana" w:hAnsi="Verdana"/>
          <w:color w:val="000000"/>
          <w:sz w:val="18"/>
          <w:szCs w:val="18"/>
        </w:rPr>
        <w:t>. Уголовно-процессуальное доказывание как познавательная и</w:t>
      </w:r>
      <w:r>
        <w:rPr>
          <w:rStyle w:val="WW8Num3z0"/>
          <w:rFonts w:ascii="Verdana" w:hAnsi="Verdana"/>
          <w:color w:val="000000"/>
          <w:sz w:val="18"/>
          <w:szCs w:val="18"/>
        </w:rPr>
        <w:t> </w:t>
      </w:r>
      <w:r>
        <w:rPr>
          <w:rStyle w:val="WW8Num4z0"/>
          <w:rFonts w:ascii="Verdana" w:hAnsi="Verdana"/>
          <w:color w:val="4682B4"/>
          <w:sz w:val="18"/>
          <w:szCs w:val="18"/>
        </w:rPr>
        <w:t>удостоверительная</w:t>
      </w:r>
      <w:r>
        <w:rPr>
          <w:rStyle w:val="WW8Num3z0"/>
          <w:rFonts w:ascii="Verdana" w:hAnsi="Verdana"/>
          <w:color w:val="000000"/>
          <w:sz w:val="18"/>
          <w:szCs w:val="18"/>
        </w:rPr>
        <w:t> </w:t>
      </w:r>
      <w:r>
        <w:rPr>
          <w:rFonts w:ascii="Verdana" w:hAnsi="Verdana"/>
          <w:color w:val="000000"/>
          <w:sz w:val="18"/>
          <w:szCs w:val="18"/>
        </w:rPr>
        <w:t>деятельность включает в себя</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проверку, оценку доказательств, а также «</w:t>
      </w:r>
      <w:r>
        <w:rPr>
          <w:rStyle w:val="WW8Num4z0"/>
          <w:rFonts w:ascii="Verdana" w:hAnsi="Verdana"/>
          <w:color w:val="4682B4"/>
          <w:sz w:val="18"/>
          <w:szCs w:val="18"/>
        </w:rPr>
        <w:t>обоснование и мотивирование</w:t>
      </w:r>
      <w:r>
        <w:rPr>
          <w:rFonts w:ascii="Verdana" w:hAnsi="Verdana"/>
          <w:color w:val="000000"/>
          <w:sz w:val="18"/>
          <w:szCs w:val="18"/>
        </w:rPr>
        <w:t>» процессуальных действий и решений, в связи с этим предлагается дополнить статью 5 УПК РФ «Основные понятия, используемые в настоящем</w:t>
      </w:r>
      <w:r>
        <w:rPr>
          <w:rStyle w:val="WW8Num3z0"/>
          <w:rFonts w:ascii="Verdana" w:hAnsi="Verdana"/>
          <w:color w:val="000000"/>
          <w:sz w:val="18"/>
          <w:szCs w:val="18"/>
        </w:rPr>
        <w:t> </w:t>
      </w:r>
      <w:r>
        <w:rPr>
          <w:rStyle w:val="WW8Num4z0"/>
          <w:rFonts w:ascii="Verdana" w:hAnsi="Verdana"/>
          <w:color w:val="4682B4"/>
          <w:sz w:val="18"/>
          <w:szCs w:val="18"/>
        </w:rPr>
        <w:t>Кодексе</w:t>
      </w:r>
      <w:r>
        <w:rPr>
          <w:rFonts w:ascii="Verdana" w:hAnsi="Verdana"/>
          <w:color w:val="000000"/>
          <w:sz w:val="18"/>
          <w:szCs w:val="18"/>
        </w:rPr>
        <w:t>» пунктом 221: «обоснованность и мотивированность процессуального решения — подтвержденная имеющимися в уголовном деле</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его необходимость или целесообразность в интересах всесторонности и полноты расследования».</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лагается дополнить статью 85 УПК РФ указанием на «</w:t>
      </w:r>
      <w:r>
        <w:rPr>
          <w:rStyle w:val="WW8Num4z0"/>
          <w:rFonts w:ascii="Verdana" w:hAnsi="Verdana"/>
          <w:color w:val="4682B4"/>
          <w:sz w:val="18"/>
          <w:szCs w:val="18"/>
        </w:rPr>
        <w:t>обоснование и мотивирование процессуальных действий и решений</w:t>
      </w:r>
      <w:r>
        <w:rPr>
          <w:rFonts w:ascii="Verdana" w:hAnsi="Verdana"/>
          <w:color w:val="000000"/>
          <w:sz w:val="18"/>
          <w:szCs w:val="18"/>
        </w:rPr>
        <w:t>» как элемент доказывания. Сущность объективной истины как цели доказывания заключается в диалектическом единстве требования необходимости получения достоверного знания об обстоятельствах, образующих предмет доказывания, и требования безусловного соблюдения прав и законных интересов участников судопроизводства. Данная категория является методологической основой взаимодействия прокуроров и должностных лиц органов и подразделений дознания в досудебном производстве.</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Авторская концепция позволяет предложить меры по модернизации дознания и прокурорского надзора за ним. Полагаем обоснованным отказ от традиционного деления досудебного производства на стадию возбуждения уголовного дела и предварительного расследования и от процессуального акта —</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возбуждении уголовного дела и принятия его к производству. Дознание — обязательный этап уголовного преследования по кажд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ачинается с регистрации сообщения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ли готовящемся преступлении, оканчивается уголовное преследование в форме дознания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при очевидности совершен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большой или средней тяжести и направлением материалов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 в суд. Дознание должно быть проведено в разумный срок, определяемый</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по согласованию с надзирающи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При необходимости осуществления доказыва-ния в полном объеме переходит в форму следствия. Предварительное следствие факультативный этап досудебного уголовного преследования по делам небольшой и средней тяжести, следующий за дознанием, включает в себя весь комплекс необходимых досудебных процессуальных мероприятий, в том числе</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избрание меры пресечения, состав-ление обвинительного заключения.</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Целесообразно расширить</w:t>
      </w:r>
      <w:r>
        <w:rPr>
          <w:rStyle w:val="WW8Num3z0"/>
          <w:rFonts w:ascii="Verdana" w:hAnsi="Verdana"/>
          <w:color w:val="000000"/>
          <w:sz w:val="18"/>
          <w:szCs w:val="18"/>
        </w:rPr>
        <w:t> </w:t>
      </w:r>
      <w:r>
        <w:rPr>
          <w:rStyle w:val="WW8Num4z0"/>
          <w:rFonts w:ascii="Verdana" w:hAnsi="Verdana"/>
          <w:color w:val="4682B4"/>
          <w:sz w:val="18"/>
          <w:szCs w:val="18"/>
        </w:rPr>
        <w:t>дискреционные</w:t>
      </w:r>
      <w:r>
        <w:rPr>
          <w:rStyle w:val="WW8Num3z0"/>
          <w:rFonts w:ascii="Verdana" w:hAnsi="Verdana"/>
          <w:color w:val="000000"/>
          <w:sz w:val="18"/>
          <w:szCs w:val="18"/>
        </w:rPr>
        <w:t> </w:t>
      </w:r>
      <w:r>
        <w:rPr>
          <w:rFonts w:ascii="Verdana" w:hAnsi="Verdana"/>
          <w:color w:val="000000"/>
          <w:sz w:val="18"/>
          <w:szCs w:val="18"/>
        </w:rPr>
        <w:t>полномочия прокуроров в части предоставления права возбуждения уголовных дел, по которым производство предварительного следствия необязательно, в связи с чем изменить редакцию пункта 4 части 1 статьи 140 УПК РФ с «постановле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 направлении соответствующих материалов в орган предварительного расследования для решения вопроса об уголовном преследовании» на «постановление прокурора о направлении материалов в орган предварительного следствия для решения вопроса об уголовном преследовании и в орган дознания - для возбуждения уголовного дела».</w:t>
      </w:r>
    </w:p>
    <w:p w:rsidR="0057404C" w:rsidRDefault="0057404C" w:rsidP="0057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Предложения:</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часть 1 статьи 401 УПК РФ «</w:t>
      </w:r>
      <w:r>
        <w:rPr>
          <w:rStyle w:val="WW8Num4z0"/>
          <w:rFonts w:ascii="Verdana" w:hAnsi="Verdana"/>
          <w:color w:val="4682B4"/>
          <w:sz w:val="18"/>
          <w:szCs w:val="18"/>
        </w:rPr>
        <w:t>Начальник подразделения дознания</w:t>
      </w:r>
      <w:r>
        <w:rPr>
          <w:rFonts w:ascii="Verdana" w:hAnsi="Verdana"/>
          <w:color w:val="000000"/>
          <w:sz w:val="18"/>
          <w:szCs w:val="18"/>
        </w:rPr>
        <w:t>» пунктом 5: «Принимать решение о создании группы дознавателей для производства дознания по уголовному делу».</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ти в часть 2 статьи 74 УПК РФ дополнительный пункт 7: «Протоколы документирования результатов гласных оперативно-розыскных мероприятий, если они соответствуют требованиям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сти в УПК РФ «личный</w:t>
      </w:r>
      <w:r>
        <w:rPr>
          <w:rStyle w:val="WW8Num3z0"/>
          <w:rFonts w:ascii="Verdana" w:hAnsi="Verdana"/>
          <w:color w:val="000000"/>
          <w:sz w:val="18"/>
          <w:szCs w:val="18"/>
        </w:rPr>
        <w:t> </w:t>
      </w:r>
      <w:r>
        <w:rPr>
          <w:rStyle w:val="WW8Num4z0"/>
          <w:rFonts w:ascii="Verdana" w:hAnsi="Verdana"/>
          <w:color w:val="4682B4"/>
          <w:sz w:val="18"/>
          <w:szCs w:val="18"/>
        </w:rPr>
        <w:t>досмотр</w:t>
      </w:r>
      <w:r>
        <w:rPr>
          <w:rFonts w:ascii="Verdana" w:hAnsi="Verdana"/>
          <w:color w:val="000000"/>
          <w:sz w:val="18"/>
          <w:szCs w:val="18"/>
        </w:rPr>
        <w:t>» в качестве процессуального проверочного действия стадии возбуждения уголовного дела и изложить содержание последнего предложения части 1 статьи 144 УПК РФ в следующей редакции: «При проверке сообще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дознаватель, орган дознания, следователь, руководитель следственного органа</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произвести личный досмотр лица, в отношении которого имеются обоснованные подозрения о причастности к</w:t>
      </w:r>
      <w:r>
        <w:rPr>
          <w:rStyle w:val="WW8Num3z0"/>
          <w:rFonts w:ascii="Verdana" w:hAnsi="Verdana"/>
          <w:color w:val="000000"/>
          <w:sz w:val="18"/>
          <w:szCs w:val="18"/>
        </w:rPr>
        <w:t> </w:t>
      </w:r>
      <w:r>
        <w:rPr>
          <w:rStyle w:val="WW8Num4z0"/>
          <w:rFonts w:ascii="Verdana" w:hAnsi="Verdana"/>
          <w:color w:val="4682B4"/>
          <w:sz w:val="18"/>
          <w:szCs w:val="18"/>
        </w:rPr>
        <w:t>совершенному</w:t>
      </w:r>
      <w:r>
        <w:rPr>
          <w:rStyle w:val="WW8Num3z0"/>
          <w:rFonts w:ascii="Verdana" w:hAnsi="Verdana"/>
          <w:color w:val="000000"/>
          <w:sz w:val="18"/>
          <w:szCs w:val="18"/>
        </w:rPr>
        <w:t> </w:t>
      </w:r>
      <w:r>
        <w:rPr>
          <w:rFonts w:ascii="Verdana" w:hAnsi="Verdana"/>
          <w:color w:val="000000"/>
          <w:sz w:val="18"/>
          <w:szCs w:val="18"/>
        </w:rPr>
        <w:t>преступлению, потребовать производства документальных проверок, ревизий, исследований документов, предметов, трупов и привлекать к участию в проведении личных</w:t>
      </w:r>
      <w:r>
        <w:rPr>
          <w:rStyle w:val="WW8Num3z0"/>
          <w:rFonts w:ascii="Verdana" w:hAnsi="Verdana"/>
          <w:color w:val="000000"/>
          <w:sz w:val="18"/>
          <w:szCs w:val="18"/>
        </w:rPr>
        <w:t> </w:t>
      </w:r>
      <w:r>
        <w:rPr>
          <w:rStyle w:val="WW8Num4z0"/>
          <w:rFonts w:ascii="Verdana" w:hAnsi="Verdana"/>
          <w:color w:val="4682B4"/>
          <w:sz w:val="18"/>
          <w:szCs w:val="18"/>
        </w:rPr>
        <w:t>досмотров</w:t>
      </w:r>
      <w:r>
        <w:rPr>
          <w:rFonts w:ascii="Verdana" w:hAnsi="Verdana"/>
          <w:color w:val="000000"/>
          <w:sz w:val="18"/>
          <w:szCs w:val="18"/>
        </w:rPr>
        <w:t>, проверок в ревизиях, исследованиях специалистов, давать органу дознания обязательное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исьменное поручение о проведении оперативно-розыскных мероприятий».</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ить редакцию части 1 статьи 179 УПК РФ, изложить последнее предложение этой части в виде: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до возбуждения уголовного дела может быть произведено</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лица, задержанного на мест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либо, по сообщению очевидцев, причастного к его</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 а также пострадавшего, очевидца, если это необходимо для проверки достоверности сообщенных ими сведений».</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формулировании сущности и содержания прокурорского надзора за дознанием как формы досудебного производства, выработке определения дознания, его оптимальных форм и способов реализации, теоретическом и методологическом обосновании авторской позиции. Результаты исследования могут быть использованы в дальнейших научных исследованиях, в совершенствовании</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работы федеральных законодательных органов.</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редполагает, что содержащиеся в диссертации рекомендации, выводы могут быть восприняты практическими работниками органов прокурорского надзора, органов и подразделений дознания, законодателем и в дальнейшем будут достаточно активно использоваться в правоприменительной и</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Кроме того, результаты исследования целесообразно использовать в преподавании дисциплин: прокурорский надзор, уголовный процесс, дознание в ОВД, предварительное следствие в ОВД, при подготовке методических материалов по данной тематике и т. п.</w:t>
      </w:r>
    </w:p>
    <w:p w:rsidR="0057404C" w:rsidRDefault="0057404C" w:rsidP="0057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уголовного процесса Нижегородской академии МВД России, где осуществлено ее рецензирование и обсуждение. Основные теоретические положения и выводы диссертации регулярно докладывались на научнопрактических конференциях и семинарах, проводившихся в вузах в период с 2007 по 2010 год. Ключевые выводы, сделанные в диссертации, внедрены в учебный процесс Нижегородской академии МВД России и Нижегородской правовой академии (института). Положения проведенного исследования внедрены в практическую деятельность Приволжской транспортной прокуратуры.</w:t>
      </w:r>
    </w:p>
    <w:p w:rsidR="0057404C" w:rsidRDefault="0057404C" w:rsidP="0057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исследования автором опубликованы одиннадцать статей общим объемом 3,35 п. л.</w:t>
      </w:r>
    </w:p>
    <w:p w:rsidR="0057404C" w:rsidRDefault="0057404C" w:rsidP="0057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обусловлена объектом, предметом, целью и задачами исследования. Работа состоит из введения, двух глав, включающих шесть параграфов, заключения, библиографии и приложения.</w:t>
      </w:r>
    </w:p>
    <w:p w:rsidR="0057404C" w:rsidRDefault="0057404C" w:rsidP="0057404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Тетерюк, Александр Григорьевич</w:t>
      </w:r>
    </w:p>
    <w:p w:rsidR="0057404C" w:rsidRDefault="0057404C" w:rsidP="0057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тупивший в действие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предъявляет крайне высокие требования к уровню соблюд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сотрудниками органов и подразделений</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системе органов внутренних дел. Вместе с тем высшее руководство страны не снимает с эти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труктур обязанности по эффективному</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преступности. Чрезвычайно сложное сочетание этих требований в повседневной деятельности правоохранительных органов в целом, и органов и подразделений дознания, в частности, возможно только при активном участи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Именно прокурорский надзор является средством сопряжения этих, по сути противоположных начал, в</w:t>
      </w:r>
      <w:r>
        <w:rPr>
          <w:rStyle w:val="WW8Num3z0"/>
          <w:rFonts w:ascii="Verdana" w:hAnsi="Verdana"/>
          <w:color w:val="000000"/>
          <w:sz w:val="18"/>
          <w:szCs w:val="18"/>
        </w:rPr>
        <w:t> </w:t>
      </w:r>
      <w:r>
        <w:rPr>
          <w:rStyle w:val="WW8Num4z0"/>
          <w:rFonts w:ascii="Verdana" w:hAnsi="Verdana"/>
          <w:color w:val="4682B4"/>
          <w:sz w:val="18"/>
          <w:szCs w:val="18"/>
        </w:rPr>
        <w:t>дознании</w:t>
      </w:r>
      <w:r>
        <w:rPr>
          <w:rFonts w:ascii="Verdana" w:hAnsi="Verdana"/>
          <w:color w:val="000000"/>
          <w:sz w:val="18"/>
          <w:szCs w:val="18"/>
        </w:rPr>
        <w:t>.</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досудебном производстве производит перераспределение «</w:t>
      </w:r>
      <w:r>
        <w:rPr>
          <w:rStyle w:val="WW8Num4z0"/>
          <w:rFonts w:ascii="Verdana" w:hAnsi="Verdana"/>
          <w:color w:val="4682B4"/>
          <w:sz w:val="18"/>
          <w:szCs w:val="18"/>
        </w:rPr>
        <w:t>нагрузки</w:t>
      </w:r>
      <w:r>
        <w:rPr>
          <w:rFonts w:ascii="Verdana" w:hAnsi="Verdana"/>
          <w:color w:val="000000"/>
          <w:sz w:val="18"/>
          <w:szCs w:val="18"/>
        </w:rPr>
        <w:t>» по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между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и тем самым, фактически формирует уголовную политику. Так, усил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законностью ОРД, вынужденно сокращает поступление ее результатов в органы предварительного следствия. В результате под действие уголовно-правового закона попадает только видимая «</w:t>
      </w:r>
      <w:r>
        <w:rPr>
          <w:rStyle w:val="WW8Num4z0"/>
          <w:rFonts w:ascii="Verdana" w:hAnsi="Verdana"/>
          <w:color w:val="4682B4"/>
          <w:sz w:val="18"/>
          <w:szCs w:val="18"/>
        </w:rPr>
        <w:t>невооруженным глазом</w:t>
      </w:r>
      <w:r>
        <w:rPr>
          <w:rFonts w:ascii="Verdana" w:hAnsi="Verdana"/>
          <w:color w:val="000000"/>
          <w:sz w:val="18"/>
          <w:szCs w:val="18"/>
        </w:rPr>
        <w:t>» верхушк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как правило, подпадающая под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в форме дознания. Уголовное преследование в форме дознания в условиях действующего</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представляет собой компромисс, позволяющей одной стороне «</w:t>
      </w:r>
      <w:r>
        <w:rPr>
          <w:rStyle w:val="WW8Num4z0"/>
          <w:rFonts w:ascii="Verdana" w:hAnsi="Verdana"/>
          <w:color w:val="4682B4"/>
          <w:sz w:val="18"/>
          <w:szCs w:val="18"/>
        </w:rPr>
        <w:t>сохранить лицо</w:t>
      </w:r>
      <w:r>
        <w:rPr>
          <w:rFonts w:ascii="Verdana" w:hAnsi="Verdana"/>
          <w:color w:val="000000"/>
          <w:sz w:val="18"/>
          <w:szCs w:val="18"/>
        </w:rPr>
        <w:t>» (получить требуемый</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а другой — скрыть действительную тяжесть и общественную опасность</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избежать полноценной ответственности и справедлив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Кроме того, поскольку обвиняемым по та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розят весьма либеральные санкции, закон предусматривает возможность применения ст. 73 УК РФ и т.д., то и допущенные наруш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оизводстве дознания, не имеют судьбоносного значения, а потому не вызывают острой реакции ни со стороны органов прокурорского надзора, ни со стороны орган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о заявленным стороной защиты</w:t>
      </w:r>
      <w:r>
        <w:rPr>
          <w:rStyle w:val="WW8Num3z0"/>
          <w:rFonts w:ascii="Verdana" w:hAnsi="Verdana"/>
          <w:color w:val="000000"/>
          <w:sz w:val="18"/>
          <w:szCs w:val="18"/>
        </w:rPr>
        <w:t> </w:t>
      </w:r>
      <w:r>
        <w:rPr>
          <w:rStyle w:val="WW8Num4z0"/>
          <w:rFonts w:ascii="Verdana" w:hAnsi="Verdana"/>
          <w:color w:val="4682B4"/>
          <w:sz w:val="18"/>
          <w:szCs w:val="18"/>
        </w:rPr>
        <w:t>ходатайствам</w:t>
      </w:r>
      <w:r>
        <w:rPr>
          <w:rStyle w:val="WW8Num3z0"/>
          <w:rFonts w:ascii="Verdana" w:hAnsi="Verdana"/>
          <w:color w:val="000000"/>
          <w:sz w:val="18"/>
          <w:szCs w:val="18"/>
        </w:rPr>
        <w:t> </w:t>
      </w:r>
      <w:r>
        <w:rPr>
          <w:rFonts w:ascii="Verdana" w:hAnsi="Verdana"/>
          <w:color w:val="000000"/>
          <w:sz w:val="18"/>
          <w:szCs w:val="18"/>
        </w:rPr>
        <w:t>и жалобам проводятся проверки,</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наказывают, и суды смягчают</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но постановляют обвинительный приговор. Главное - статистика в целом, не страдает -не происходит</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 по реабилитирующим основаниям. Следовательно, и оснований для реабилитации нет. Сторона защиты так же в основном удовлетворяются достигнутым компромиссом. Таким образом,</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фактически представляет собой «</w:t>
      </w:r>
      <w:r>
        <w:rPr>
          <w:rStyle w:val="WW8Num4z0"/>
          <w:rFonts w:ascii="Verdana" w:hAnsi="Verdana"/>
          <w:color w:val="4682B4"/>
          <w:sz w:val="18"/>
          <w:szCs w:val="18"/>
        </w:rPr>
        <w:t>аварийный клапан</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ы, через который она пропускает вал</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оторый не в состоянии переработать. Главный регулировщиком работы этого «</w:t>
      </w:r>
      <w:r>
        <w:rPr>
          <w:rStyle w:val="WW8Num4z0"/>
          <w:rFonts w:ascii="Verdana" w:hAnsi="Verdana"/>
          <w:color w:val="4682B4"/>
          <w:sz w:val="18"/>
          <w:szCs w:val="18"/>
        </w:rPr>
        <w:t>клапана</w:t>
      </w:r>
      <w:r>
        <w:rPr>
          <w:rFonts w:ascii="Verdana" w:hAnsi="Verdana"/>
          <w:color w:val="000000"/>
          <w:sz w:val="18"/>
          <w:szCs w:val="18"/>
        </w:rPr>
        <w:t>» является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 который несмотря на все имеющиес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нуждается в модернизации.</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фере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и дознанием, необходима корректировка существующих критериев оценки результатов деятельности органов и подразделений дознания. Указанные критерии должны основываться не на количественном подходе, а отражать качественную сторону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пример, раскрытие в процессе дознания более</w:t>
      </w:r>
      <w:r>
        <w:rPr>
          <w:rStyle w:val="WW8Num4z0"/>
          <w:rFonts w:ascii="Verdana" w:hAnsi="Verdana"/>
          <w:color w:val="4682B4"/>
          <w:sz w:val="18"/>
          <w:szCs w:val="18"/>
        </w:rPr>
        <w:t>тяжких</w:t>
      </w:r>
      <w:r>
        <w:rPr>
          <w:rFonts w:ascii="Verdana" w:hAnsi="Verdana"/>
          <w:color w:val="000000"/>
          <w:sz w:val="18"/>
          <w:szCs w:val="18"/>
        </w:rPr>
        <w:t>, общественно опасных преступлений, реальное снижение</w:t>
      </w:r>
      <w:r>
        <w:rPr>
          <w:rStyle w:val="WW8Num3z0"/>
          <w:rFonts w:ascii="Verdana" w:hAnsi="Verdana"/>
          <w:color w:val="000000"/>
          <w:sz w:val="18"/>
          <w:szCs w:val="18"/>
        </w:rPr>
        <w:t> </w:t>
      </w:r>
      <w:r>
        <w:rPr>
          <w:rStyle w:val="WW8Num4z0"/>
          <w:rFonts w:ascii="Verdana" w:hAnsi="Verdana"/>
          <w:color w:val="4682B4"/>
          <w:sz w:val="18"/>
          <w:szCs w:val="18"/>
        </w:rPr>
        <w:t>коррупционной</w:t>
      </w:r>
      <w:r>
        <w:rPr>
          <w:rStyle w:val="WW8Num3z0"/>
          <w:rFonts w:ascii="Verdana" w:hAnsi="Verdana"/>
          <w:color w:val="000000"/>
          <w:sz w:val="18"/>
          <w:szCs w:val="18"/>
        </w:rPr>
        <w:t> </w:t>
      </w:r>
      <w:r>
        <w:rPr>
          <w:rFonts w:ascii="Verdana" w:hAnsi="Verdana"/>
          <w:color w:val="000000"/>
          <w:sz w:val="18"/>
          <w:szCs w:val="18"/>
        </w:rPr>
        <w:t>преступности в конкретном регионе, уровень предотвращенного и</w:t>
      </w:r>
      <w:r>
        <w:rPr>
          <w:rStyle w:val="WW8Num3z0"/>
          <w:rFonts w:ascii="Verdana" w:hAnsi="Verdana"/>
          <w:color w:val="000000"/>
          <w:sz w:val="18"/>
          <w:szCs w:val="18"/>
        </w:rPr>
        <w:t> </w:t>
      </w:r>
      <w:r>
        <w:rPr>
          <w:rStyle w:val="WW8Num4z0"/>
          <w:rFonts w:ascii="Verdana" w:hAnsi="Verdana"/>
          <w:color w:val="4682B4"/>
          <w:sz w:val="18"/>
          <w:szCs w:val="18"/>
        </w:rPr>
        <w:t>возмещенного</w:t>
      </w:r>
      <w:r>
        <w:rPr>
          <w:rStyle w:val="WW8Num3z0"/>
          <w:rFonts w:ascii="Verdana" w:hAnsi="Verdana"/>
          <w:color w:val="000000"/>
          <w:sz w:val="18"/>
          <w:szCs w:val="18"/>
        </w:rPr>
        <w:t> </w:t>
      </w:r>
      <w:r>
        <w:rPr>
          <w:rFonts w:ascii="Verdana" w:hAnsi="Verdana"/>
          <w:color w:val="000000"/>
          <w:sz w:val="18"/>
          <w:szCs w:val="18"/>
        </w:rPr>
        <w:t>ущерба в результате выявленных</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посягательств и т.д.).</w:t>
      </w:r>
    </w:p>
    <w:p w:rsidR="0057404C" w:rsidRDefault="0057404C" w:rsidP="0057404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ет усиления межведомственное взаимодействие органов прокурорского надзора, оперативно-розыскных служб и подразделений дознания. Совершенствовать такое взаимодействие следует при организационном и методическом руководстве</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осуществляющих надзор за оперативно-розыскной и уголовно-процессуальной деятельностью.</w:t>
      </w:r>
    </w:p>
    <w:p w:rsidR="0057404C" w:rsidRDefault="0057404C" w:rsidP="0057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актиковать создание постоянно действующих межведомственных оперативных рабочих групп из числа руководителей правоохранительных органов под руководством соответствующих </w:t>
      </w:r>
      <w:r>
        <w:rPr>
          <w:rFonts w:ascii="Verdana" w:hAnsi="Verdana"/>
          <w:color w:val="000000"/>
          <w:sz w:val="18"/>
          <w:szCs w:val="18"/>
        </w:rPr>
        <w:lastRenderedPageBreak/>
        <w:t>прокуроров, в том числе для проведения скоординированных совместных профилактических мероприятий.</w:t>
      </w:r>
    </w:p>
    <w:p w:rsidR="0057404C" w:rsidRDefault="0057404C" w:rsidP="0057404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еспечить дальнейшую специализацию правоохранительных органов по вопросам дознания, при необходимости предусмотрев создание специализированных подразделений на всех уровнях.</w:t>
      </w:r>
    </w:p>
    <w:p w:rsidR="0057404C" w:rsidRDefault="0057404C" w:rsidP="0057404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етерюк, Александр Григорьевич, 2011 год</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 // Международные акты о правах человека: Сборник документов. М.: «</w:t>
      </w:r>
      <w:r>
        <w:rPr>
          <w:rStyle w:val="WW8Num4z0"/>
          <w:rFonts w:ascii="Verdana" w:hAnsi="Verdana"/>
          <w:color w:val="4682B4"/>
          <w:sz w:val="18"/>
          <w:szCs w:val="18"/>
        </w:rPr>
        <w:t>НОРМА</w:t>
      </w:r>
      <w:r>
        <w:rPr>
          <w:rFonts w:ascii="Verdana" w:hAnsi="Verdana"/>
          <w:color w:val="000000"/>
          <w:sz w:val="18"/>
          <w:szCs w:val="18"/>
        </w:rPr>
        <w:t>», 2000. - 784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 Российская газета. — 1993. — 25 декабря.</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12.1996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Собрание законодательства РФ. 1997.-№ 1. — ст. 1.</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конституционный закон от 21.07.1994 № 1-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Собрание законодательства РФ. 1994. - № 13. - ст. 1447.</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конституционный закон РФ от 07.02.2011 г. № 1-ФКЗ «О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РФ» // Собрание законодательства РФ. — 2011.-№7.-ст. 898.</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 Российская газета. — 2001. — 22 декабря.</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2 августа 1995 г. № 144-ФЗ «Об оперативно-розыскной деятельности» // Собрание законодательства РФ. — 1995.-№33.-Ст. 3349.</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7.01.92 г.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 1995. — № 47. — ст. 4472.</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5.07.95 г. №103-Ф3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Собрание законодательства РФ. 1995. - № 29, ст. 2759.</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02.05.2006 № 59-ФЗ «О порядке рассмотрения обращен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2006. № 19.-ст. 2060.</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1.03.2011 № 250 «Вопросы организации</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 http://www.big-library.com/10935-ukaz-prezidenta-rf-ot-01032011-п-250-voprosy-organizacii-policii.html</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8.11.1996 № 1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418</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кодекса РСФСР в связи с запросом</w:t>
      </w:r>
      <w:r>
        <w:rPr>
          <w:rStyle w:val="WW8Num3z0"/>
          <w:rFonts w:ascii="Verdana" w:hAnsi="Verdana"/>
          <w:color w:val="000000"/>
          <w:sz w:val="18"/>
          <w:szCs w:val="18"/>
        </w:rPr>
        <w:t> </w:t>
      </w:r>
      <w:r>
        <w:rPr>
          <w:rStyle w:val="WW8Num4z0"/>
          <w:rFonts w:ascii="Verdana" w:hAnsi="Verdana"/>
          <w:color w:val="4682B4"/>
          <w:sz w:val="18"/>
          <w:szCs w:val="18"/>
        </w:rPr>
        <w:t>Каратузского</w:t>
      </w:r>
      <w:r>
        <w:rPr>
          <w:rStyle w:val="WW8Num3z0"/>
          <w:rFonts w:ascii="Verdana" w:hAnsi="Verdana"/>
          <w:color w:val="000000"/>
          <w:sz w:val="18"/>
          <w:szCs w:val="18"/>
        </w:rPr>
        <w:t> </w:t>
      </w:r>
      <w:r>
        <w:rPr>
          <w:rFonts w:ascii="Verdana" w:hAnsi="Verdana"/>
          <w:color w:val="000000"/>
          <w:sz w:val="18"/>
          <w:szCs w:val="18"/>
        </w:rPr>
        <w:t>районного суда Красноярского края». СЗ РФ, 1996, № 50, ст. 5679.</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7 июня 2000 г. № 11-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ч. 1 ст. 47 и ч. 2 ст. 5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И. Маслова // СЗ РФ. -2000. № 27. - Ст. 2882.</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я Конституционного Суда РФ от 29.07.2004 г. № 13-П по делу о проверке конституционности отдельных положений статей 7, 15, 107, 234, и 450 УПК РФ в связи с запросом группы</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 РГ. 2004. - 7 июля. - № 143 (3520).</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и Президиума Верховного Суда РФ</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2.12.2009 № 28 «О применении судами норм уголовно-процессуального законодательства,регулирующих подготовку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 Российская газета — 2010. — № 3.</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ленума Верховного Суда РФ от 29.06.2010 № 17 «О практике применения судами норм, регламентирующих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 Российская газета. — 2010. — № 147.</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ленума Верховного Суда РФ от 29.10.2009 № 22 (ред. от 10.06.2010) «О практике применения судам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залога и домашнего ареста» // Российская газета. — 2009.-№211.</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ленума Верховного Суда РФ от 05.12.2006 № 60 (ред. от 24.02.2010) «О применении судами особого поряд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 Российская газета. 2006. — № 28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Постановление Пленума Верховного Суда РФ от 10.02.2009 № 1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атьи 125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2009.-№27.</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ленума Верховного Суда РФ от 05.03.2004 № 1 (ред. от 23.12.2008) «О применении судами норм Уголовно-процессуального кодекса Российской Федерации» // Российская газета. — 2004 — № 60.</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едомственные нормативные акты</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30 января 2008 г. № 15 «О порядке рассмотрения жалоб на действия (</w:t>
      </w:r>
      <w:r>
        <w:rPr>
          <w:rStyle w:val="WW8Num4z0"/>
          <w:rFonts w:ascii="Verdana" w:hAnsi="Verdana"/>
          <w:color w:val="4682B4"/>
          <w:sz w:val="18"/>
          <w:szCs w:val="18"/>
        </w:rPr>
        <w:t>бездействие</w:t>
      </w:r>
      <w:r>
        <w:rPr>
          <w:rFonts w:ascii="Verdana" w:hAnsi="Verdana"/>
          <w:color w:val="000000"/>
          <w:sz w:val="18"/>
          <w:szCs w:val="18"/>
        </w:rPr>
        <w:t>) и решения органа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руководителя следственного органа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 Законность — 2008. — № 3.</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Генерального прокурора РФ № 136 от 6 сентября 2007 г.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оцессуальной деятельностью органов предварительного следств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 2007. — № 11.</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Генерального прокурора РФ № 80,</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 725 от 12 сентября 2006 г. «Об усилен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ведомственного контроля з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решениями при рассмотрени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 http://law7.ru/base38/partl/d38rul 155.htm</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Минздравсоцразвития РФ № 346н от 12.05.2010 г. «Об утверждении организации и производства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государственных судебно-экспертных учреждениях РФ» // Российская газета. -2010. -№ 18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ВД РФ от 22.09.2006 № 750 «Об утверждениии</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Инструкции по работе с обращениями граждан в системе МВД России» // В * данном виде документ опубликован не был. Первоначальный текст документа опубликован в изданиях // Российская газета — 2006. — № 263.</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Генеральной прокуратуры РФ от 12 июля 2010 г. №276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требований закона о соблюдении разумного срока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 http://www.genproc.gov.ru/files/pdf</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Генеральной прокуратуры РФ от 13 августа 2008 г. № 160 «Об организац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ционального плана противодействия коррупции» / http://www.genproc.gov.ru/files/pdf</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нструкция о порядке рассмотрения обращений и приема граждан в органах прокуратуры Российской Федерации. Утверждена приказом Генерального прокурора Российской Федерации от 26.12.2006 № 120 / http://www.genproc.gov.ru/files/pdf</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Генеральной прокуратуры РФ и МВД РФ от 16.05.2005 № 18/350 «О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вынесении постановлений об отказе в возбуждении уголовных дел» / http://www.genproc.gov.ru/files/pdf</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Генеральной прокуратуры РФ от 18 апреля 2008 г. № 70 «О проведении проверок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расследований) в отношении прокурорских работников органов и учреждений прокуратуры Российской Федерации» // Законность. — 2008. — № 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иказ Генеральной прокуратуры РФ от 30 января 2008 г. № 15 «О порядке рассмотрения жалоб на действия (бездействие) и решения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ознавателя, следователя, руководителя следственного органа и прокурора» // Законность. — 2008. № 3.</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Генеральной Прокуратуры РФ от 7 декабря 2007 г. № 195 «Об организации прокурорского надзора за исполнением законов,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 Законность. — 2008. —№ 3.</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Генеральной прокуратуры РФ от 27 ноября 2007 г. № 189 «Об организации прокурорского надзора за соблюдение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Законность. 2008. —№ 2.</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Генеральной прокуратуры РФ от 6 сентября 2007 г. № 136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ью органов предварительного следствия» // Законность. 2007. —№ 11.</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Генеральной прокуратуры РФ от 6 сентября 2007 г. № 137</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б организации прокурорского надзора за процессуальной деятельностью органов дознания» // Законность. — 2007 — №11.</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Приказ Генеральной прокуратуры РФ от 21 декабря 2007 г. № 207 «Об организации прокурорского надзора за исполнением Федерального закона «Об оперативно-розыскной деятельности».</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Генеральной прокуратуры РФ и МВД РФ от 27 февраля 2010 г. № 70/122 «Об утверждении Инструкции о порядке рассмотр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о преступлениях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связанных с безвестным исчезновением граждан».</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МВД РФ от 04.05.2010 № 333 «Об утверждении Инструкции о порядке приема, регистрации и разрешения в органах внутренних дел Российской Федерации заявлений, сообщений и иной информации о происшествиях» // Российская газета — 2010. — № 138.</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МВД РФ от 02.03.2009 № 10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следственных органов» // Российская газета. — 2010. -№262.</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МВД РФ от 16.09.2002 № 900 (ред. от 12.04.2007) «О мерах по совершенствованию деятельности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Зарегистрировано в Минюсте РФ 20.11.2002 № 3936) // Российская газета. 2002.-№225.</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 МВД РФ от 21.06.2003 № 438 «</w:t>
      </w:r>
      <w:r>
        <w:rPr>
          <w:rStyle w:val="WW8Num4z0"/>
          <w:rFonts w:ascii="Verdana" w:hAnsi="Verdana"/>
          <w:color w:val="4682B4"/>
          <w:sz w:val="18"/>
          <w:szCs w:val="18"/>
        </w:rPr>
        <w:t>Об утверждении Инструкции о порядке осуществления привода</w:t>
      </w:r>
      <w:r>
        <w:rPr>
          <w:rFonts w:ascii="Verdana" w:hAnsi="Verdana"/>
          <w:color w:val="000000"/>
          <w:sz w:val="18"/>
          <w:szCs w:val="18"/>
        </w:rPr>
        <w:t>» (Зарегистрировано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Ф 08.07.2003 № 4878) // Российская газета. 2003. - № 137.</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каз Минздрава РФ и МВД РФ от 30.04.1997 № 133/269 «О мерах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общественно опасных действий лиц, страдающих психическими расстройствами» / http://www. webapteka.ru/ phdocs/doc8887</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иказ МВД РФ от 30.05.2002 № 524 «О мерах по совершенствованию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форме дознания и реализации положений УПК Российской Федерации» / http://zakon.scli.ru/ru/legaltexts/</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иказ МВД РФ от 03.08.2006 № 606 «Об утверждении Основных направлений совершенствования деятельности подразделений дознания органов внутренних дел Российской Федерации на 2006-2011 годы и плана их реализации» / http://zakon.scli.ru/ru/legaltexts/</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иказ МВД РФ от 06.08.2007 № 697 «О мерах по совершенствованию деятельности органов внутренних дел по производству предварительного расследования в форме дознания» / http://zakon.scli.ru/ru/legaltexts/</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казание МВД РФ от 30.06.2008 № 1/4758 «О совершенствовании порядка приема, регистрации и разрешения сообщений о происшествиях» / http://zakon.scli.ru/ru/legaltexts/</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ниги, монографии, учебники и учебные пособия:</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E.H., Григонис Э.П., Мартыненко С.Б.,</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A.B. Уголовный процесс в вопросах и ответах. Учебное пособие (для подготовки к экзаменам)/ Под общ.ред. В.П. Сальникова. СПб.: СПб университет МВД России, 2001.- 137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учеб. пособие. — 3-е изд., перераб. и доп. М.: КРОНУС, 2006. - 496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кж В.В., Цоколова О.И. Меры пресечения в уголовном процессе: Учеб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5. - 90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Лиманский A.B. Протокольная форм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о преступлении: Учебное пособие. СПб: СПб ВШ МВД России, 1993. -78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Проблемы качества: Монография / Под ред.</w:t>
      </w:r>
      <w:r>
        <w:rPr>
          <w:rStyle w:val="WW8Num3z0"/>
          <w:rFonts w:ascii="Verdana" w:hAnsi="Verdana"/>
          <w:color w:val="000000"/>
          <w:sz w:val="18"/>
          <w:szCs w:val="18"/>
        </w:rPr>
        <w:t> </w:t>
      </w:r>
      <w:r>
        <w:rPr>
          <w:rStyle w:val="WW8Num4z0"/>
          <w:rFonts w:ascii="Verdana" w:hAnsi="Verdana"/>
          <w:color w:val="4682B4"/>
          <w:sz w:val="18"/>
          <w:szCs w:val="18"/>
        </w:rPr>
        <w:t>Парадеева</w:t>
      </w:r>
      <w:r>
        <w:rPr>
          <w:rStyle w:val="WW8Num3z0"/>
          <w:rFonts w:ascii="Verdana" w:hAnsi="Verdana"/>
          <w:color w:val="000000"/>
          <w:sz w:val="18"/>
          <w:szCs w:val="18"/>
        </w:rPr>
        <w:t> </w:t>
      </w:r>
      <w:r>
        <w:rPr>
          <w:rFonts w:ascii="Verdana" w:hAnsi="Verdana"/>
          <w:color w:val="000000"/>
          <w:sz w:val="18"/>
          <w:szCs w:val="18"/>
        </w:rPr>
        <w:t>В.М. Изд-во Саратовского университета. 1988.-199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 совершенствования. —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267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Ускоренное производство в уголовном процессе: Пособие. М.: ВНИИ МВД РФ, 1994. - 88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аврилов Б .Я.</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ПК Российской Федерации. Учебное пособие.- М.Следственный комитет при МВД России. 2003.-63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Уголовно-процессуальные функции милиции: Монография. -М.: ВНИИ МВД России, 2003. 115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Роль и функци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в уголовном процессе России: Монография. М.: Издательство «Щит-М», 2005. - 232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Дознание и предварительное следствие в уголовном процессе Франции. М.: Фирма «</w:t>
      </w:r>
      <w:r>
        <w:rPr>
          <w:rStyle w:val="WW8Num4z0"/>
          <w:rFonts w:ascii="Verdana" w:hAnsi="Verdana"/>
          <w:color w:val="4682B4"/>
          <w:sz w:val="18"/>
          <w:szCs w:val="18"/>
        </w:rPr>
        <w:t>СПАРК</w:t>
      </w:r>
      <w:r>
        <w:rPr>
          <w:rFonts w:ascii="Verdana" w:hAnsi="Verdana"/>
          <w:color w:val="000000"/>
          <w:sz w:val="18"/>
          <w:szCs w:val="18"/>
        </w:rPr>
        <w:t>», 1995. 130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A.B., Яшин В.Н. Уголовный процесс: Учебник. М.: Изд-во Эксмо, 2005. - 832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омов В.</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теория и техн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руководство для органов дознания и народ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од ред. Н.В. Крыленко. -2-е изд. М.:Юридическое изд-воНЮО</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2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М.¡Юридическая фирма «</w:t>
      </w:r>
      <w:r>
        <w:rPr>
          <w:rStyle w:val="WW8Num4z0"/>
          <w:rFonts w:ascii="Verdana" w:hAnsi="Verdana"/>
          <w:color w:val="4682B4"/>
          <w:sz w:val="18"/>
          <w:szCs w:val="18"/>
        </w:rPr>
        <w:t>КОНТРАКТ</w:t>
      </w:r>
      <w:r>
        <w:rPr>
          <w:rFonts w:ascii="Verdana" w:hAnsi="Verdana"/>
          <w:color w:val="000000"/>
          <w:sz w:val="18"/>
          <w:szCs w:val="18"/>
        </w:rPr>
        <w:t>»: Изд.дом «ИНФРА-М», 2003. 928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 Ленинград: Издательство ленинградского университета, 1982. — 112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Проблемы организации досудебного производства по УПК РФ: Монография. — Омск: Омский юридический институт, 2003. -257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ознание: Методические рекомендации ./ С.П.</w:t>
      </w:r>
      <w:r>
        <w:rPr>
          <w:rStyle w:val="WW8Num3z0"/>
          <w:rFonts w:ascii="Verdana" w:hAnsi="Verdana"/>
          <w:color w:val="000000"/>
          <w:sz w:val="18"/>
          <w:szCs w:val="18"/>
        </w:rPr>
        <w:t> </w:t>
      </w:r>
      <w:r>
        <w:rPr>
          <w:rStyle w:val="WW8Num4z0"/>
          <w:rFonts w:ascii="Verdana" w:hAnsi="Verdana"/>
          <w:color w:val="4682B4"/>
          <w:sz w:val="18"/>
          <w:szCs w:val="18"/>
        </w:rPr>
        <w:t>Щерба</w:t>
      </w:r>
      <w:r>
        <w:rPr>
          <w:rFonts w:ascii="Verdana" w:hAnsi="Verdana"/>
          <w:color w:val="000000"/>
          <w:sz w:val="18"/>
          <w:szCs w:val="18"/>
        </w:rPr>
        <w:t>, В.И. Жу-лев, A.B. Бриллиантов и др. М.: ВН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 - 104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A.C. Дознание. — М.: Издательство «</w:t>
      </w:r>
      <w:r>
        <w:rPr>
          <w:rStyle w:val="WW8Num4z0"/>
          <w:rFonts w:ascii="Verdana" w:hAnsi="Verdana"/>
          <w:color w:val="4682B4"/>
          <w:sz w:val="18"/>
          <w:szCs w:val="18"/>
        </w:rPr>
        <w:t>Экзамен</w:t>
      </w:r>
      <w:r>
        <w:rPr>
          <w:rFonts w:ascii="Verdana" w:hAnsi="Verdana"/>
          <w:color w:val="000000"/>
          <w:sz w:val="18"/>
          <w:szCs w:val="18"/>
        </w:rPr>
        <w:t>», 2005. — 224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A.C., Арестова E.H. Дознание в органах внутренних дел: учебно-практ. пособие/ Под ред.А.С.Есиной.-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5. 192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И.И., Одинцов В.Н. Организация дознания в органах внутренних дел Российской Федерации. Учебно-справочное пособие. М.: Академия управления МВД России, 2007. — 231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М., «Юрид.лит.», 1976. 624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общ.ред. О.Г. Ковалева. T.I. 2-е изд., испр.- М.: Издательско-торговая корпорация «Дашков и К 2006. 820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имофеев A.B. 900 ответов на вопросы прокурор-ско-следственных работников по применению УПК РФ: Комментарий. М.: Издательство «</w:t>
      </w:r>
      <w:r>
        <w:rPr>
          <w:rStyle w:val="WW8Num4z0"/>
          <w:rFonts w:ascii="Verdana" w:hAnsi="Verdana"/>
          <w:color w:val="4682B4"/>
          <w:sz w:val="18"/>
          <w:szCs w:val="18"/>
        </w:rPr>
        <w:t>Экзамен</w:t>
      </w:r>
      <w:r>
        <w:rPr>
          <w:rFonts w:ascii="Verdana" w:hAnsi="Verdana"/>
          <w:color w:val="000000"/>
          <w:sz w:val="18"/>
          <w:szCs w:val="18"/>
        </w:rPr>
        <w:t>», 2004. 576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имофеев A.B. Прокурорско-следственная практика применения УПК РФ: Комментарий. М.: Издательство «</w:t>
      </w:r>
      <w:r>
        <w:rPr>
          <w:rStyle w:val="WW8Num4z0"/>
          <w:rFonts w:ascii="Verdana" w:hAnsi="Verdana"/>
          <w:color w:val="4682B4"/>
          <w:sz w:val="18"/>
          <w:szCs w:val="18"/>
        </w:rPr>
        <w:t>Экзамен</w:t>
      </w:r>
      <w:r>
        <w:rPr>
          <w:rFonts w:ascii="Verdana" w:hAnsi="Verdana"/>
          <w:color w:val="000000"/>
          <w:sz w:val="18"/>
          <w:szCs w:val="18"/>
        </w:rPr>
        <w:t>», 2005.- 608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 дознание, следствие. Учебное пособие. Л., Изд-во Ленинградского университета. 1984. — 217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Э.К., Лукин В.М. Уголовно-процессуальная деятельность органов дознания. Монография. СПб.: Санкт-Петербургский университет МВД России, 2004. 122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Юрид.лит., 1986. - 160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Досудебное (предварительное) производство в современном уголовном процессе России и его эффективность. Томск: Изд-во Том .ун-та, 1998.- 186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ушкет</w:t>
      </w:r>
      <w:r>
        <w:rPr>
          <w:rStyle w:val="WW8Num3z0"/>
          <w:rFonts w:ascii="Verdana" w:hAnsi="Verdana"/>
          <w:color w:val="000000"/>
          <w:sz w:val="18"/>
          <w:szCs w:val="18"/>
        </w:rPr>
        <w:t> </w:t>
      </w:r>
      <w:r>
        <w:rPr>
          <w:rFonts w:ascii="Verdana" w:hAnsi="Verdana"/>
          <w:color w:val="000000"/>
          <w:sz w:val="18"/>
          <w:szCs w:val="18"/>
        </w:rPr>
        <w:t>И.И., Хохлов Е.Б. Полицейское право России: проблемы теории.- СПб.: Издательство С.-Петербургского университета, 1998. — 176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Научно-практический комментарий к УПК РСФСР. Под общ.ред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СФСР В.А. Болдырева. М., Государственное издательство юридической литературы, 1963. 796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Научно-практический комментарий к Уголовно-процессуальному кодексу РФ / под общ. ред. В.М. Лебедева; научн.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4 изд., перераб. и доп. -М.: Юрайт-Издат; 2008. - 1181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 М.: Гос.изд.юрид.лит., 1961. С.145 — 276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рганы дознания в уголовном процессе. М.: Горо-дец, 1999.-360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Юб.Рыжаков А.П. Комментарий к Уголовно-процессуальному кодексу Российской Федерации. 4-е изд., перераб. и доп. - М.: Норма, 2004. - 960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Г.И., Степанов B.B. Дознание: функции и организация деятельности: Учебное пособие. — М.: «Приор-издат», 2003. — 80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Комментарий к формам документов Уголовно-процессуального кодекса Российской Федерации / Под общ.ред. Третецкого A.B.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4. — 384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Состязательный процесс. — СПб.: Издательство «</w:t>
      </w:r>
      <w:r>
        <w:rPr>
          <w:rStyle w:val="WW8Num4z0"/>
          <w:rFonts w:ascii="Verdana" w:hAnsi="Verdana"/>
          <w:color w:val="4682B4"/>
          <w:sz w:val="18"/>
          <w:szCs w:val="18"/>
        </w:rPr>
        <w:t>Альфа</w:t>
      </w:r>
      <w:r>
        <w:rPr>
          <w:rFonts w:ascii="Verdana" w:hAnsi="Verdana"/>
          <w:color w:val="000000"/>
          <w:sz w:val="18"/>
          <w:szCs w:val="18"/>
        </w:rPr>
        <w:t>», 2001. -320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Комментарий к Уголовно-процессуальному кодексу Российской Федерации. Постатейный / Под общ.ред. A.B. Смирнова. 2-е изд., доп. и перераб. - СПб.: Питер, 2004. — 848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Уголовный процесс: Учебник для вузов / 2-е изд. Под общ.ред. A.B. Смирнова. — СПб.: Питер, 2005. 699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история и современность (1917-1987). — М.: Юрид.лит., 1987. 336 е., илл.</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оветский уголовный процесс. /</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Бастрыкин А.И., Даев В.Г. и др.;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 Лукашевича. Л.: Издательство Ленинградского университета, 1989. — 472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Ростов-на-Дону.: Издательство Ростовского университета, 196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ом I: основные положения науки советского уголовного процесса. М., «</w:t>
      </w:r>
      <w:r>
        <w:rPr>
          <w:rStyle w:val="WW8Num4z0"/>
          <w:rFonts w:ascii="Verdana" w:hAnsi="Verdana"/>
          <w:color w:val="4682B4"/>
          <w:sz w:val="18"/>
          <w:szCs w:val="18"/>
        </w:rPr>
        <w:t>Наука</w:t>
      </w:r>
      <w:r>
        <w:rPr>
          <w:rFonts w:ascii="Verdana" w:hAnsi="Verdana"/>
          <w:color w:val="000000"/>
          <w:sz w:val="18"/>
          <w:szCs w:val="18"/>
        </w:rPr>
        <w:t>», 1968. 469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б.Томин 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Юрид. лит., 1991.-240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головно-процессуальные основы деятельности органов внутренних дел: Учебное пособие. /Под ред.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Академия МВД СССР, М.1988. -180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Уголовно-процессуальное право (Уголовный процесс): Учебник для вузов / Под ред.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О.В. Химичевой. — 3-е изд., перераб. и доп. М.: ЮНИТИ-ДАНА, Закон и право, 2004. - 527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ом П. СПб.: «</w:t>
      </w:r>
      <w:r>
        <w:rPr>
          <w:rStyle w:val="WW8Num4z0"/>
          <w:rFonts w:ascii="Verdana" w:hAnsi="Verdana"/>
          <w:color w:val="4682B4"/>
          <w:sz w:val="18"/>
          <w:szCs w:val="18"/>
        </w:rPr>
        <w:t>Альфа</w:t>
      </w:r>
      <w:r>
        <w:rPr>
          <w:rFonts w:ascii="Verdana" w:hAnsi="Verdana"/>
          <w:color w:val="000000"/>
          <w:sz w:val="18"/>
          <w:szCs w:val="18"/>
        </w:rPr>
        <w:t>», 1996. 605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онцепция совершенствования уголовно-процессуальной деятельности. Монография. М.: Издательство «</w:t>
      </w:r>
      <w:r>
        <w:rPr>
          <w:rStyle w:val="WW8Num4z0"/>
          <w:rFonts w:ascii="Verdana" w:hAnsi="Verdana"/>
          <w:color w:val="4682B4"/>
          <w:sz w:val="18"/>
          <w:szCs w:val="18"/>
        </w:rPr>
        <w:t>Экзамен</w:t>
      </w:r>
      <w:r>
        <w:rPr>
          <w:rFonts w:ascii="Verdana" w:hAnsi="Verdana"/>
          <w:color w:val="000000"/>
          <w:sz w:val="18"/>
          <w:szCs w:val="18"/>
        </w:rPr>
        <w:t>», 2003. 352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 СПб.: Равенна, Альфа, 1995. — 846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Шадирн 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0. - 232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Уголовно-процессуальная деятельность прокурора и органов предварительного расследования. Досудебное производство/ СПб.: СП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Генеральной прокуратуры РФ, 2005. 180 с.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Александров А., Марчук А.</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уголовных дел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10. С.34-3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E.H. Производство органами дознания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уголовным делам, по которым обязательно производство предварительного следств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3. № 10. С.5-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Бекетов М. Дознание: история и перспективы // Уголовное право. 2008. №4. С.69-73.</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Васильев O.JI. Процессуальные функции следователей, органов дознания и дознавателя на стадии предварительного расследования // Вестник Московского университета. 2003. № 1. С.71-92.</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Васильев О. Сначала реформа института предварительного следствия, а затем —</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 Российская юстиция. 2001. № 8. С.30-31.</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Первоначальный этап уголовного процесса по законодательству дореволюционной России и зарубежных стран // Проблемы предварительного следствия и дознания: Сборник научных трудов. — М.: ВНИИ МВД России, 2001.- 172 с. С.45-60.</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Проблемы сокращенного досудебного производства в новом УПК / Научн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нового УПК РФ» // Государство и право. 2002. № 10. С. 118119.</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Преимущества ускоренного досудебного производства в уголовном процессе // Вестник МВД России. 1998. № 4. С.71-74.</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Колчевский И.Б., Нагаев Е.А. Особенности международного сотрудничества при производстве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Российской Федерации // Вестник МВД России. 2003. № 5. С.48-54.</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Функции мили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и хронология их формирования // Российский следователь. 2004. № 3. С.2-11.</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Скударева Н.И. История формирования уголовно-процессуальных функций милиции // Юридический консультант. 2004. №8. С. 15-25.</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Скударева Н.И. Об органах предварительного расследования системы МВД России // Российский следователь. 2004. №6. С.24-28.</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Скударева Н.И. Решение пробле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новое, как хорошо забытое старое. // Юридический консультант. 2005. № 8. С.5-15.</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Каким должно быть дознание в милиции // Вестник МВД РФ. 2006. № 1. С.35-39.</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 Клейн В. Реальность и мифы правовой реформы // Российская юстиция. 2003. № 9. С.2-5.</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Гнатенко</w:t>
      </w:r>
      <w:r>
        <w:rPr>
          <w:rStyle w:val="WW8Num3z0"/>
          <w:rFonts w:ascii="Verdana" w:hAnsi="Verdana"/>
          <w:color w:val="000000"/>
          <w:sz w:val="18"/>
          <w:szCs w:val="18"/>
        </w:rPr>
        <w:t> </w:t>
      </w:r>
      <w:r>
        <w:rPr>
          <w:rFonts w:ascii="Verdana" w:hAnsi="Verdana"/>
          <w:color w:val="000000"/>
          <w:sz w:val="18"/>
          <w:szCs w:val="18"/>
        </w:rPr>
        <w:t>В.А. Становление и развитие дознания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совершенных в воспитательных колониях // Российский следователь. 2007. №5. С.11-13.</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Новый УПК Российской Федерации в контексте сравнительного уголовно-процессуального права // Государство и право. 2002. №5. С.51-61.</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С.А. История становления и развития полиции, милиции России // Следователь. 1998. № 9(17). С.63-64.</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Данилюк</w:t>
      </w:r>
      <w:r>
        <w:rPr>
          <w:rStyle w:val="WW8Num3z0"/>
          <w:rFonts w:ascii="Verdana" w:hAnsi="Verdana"/>
          <w:color w:val="000000"/>
          <w:sz w:val="18"/>
          <w:szCs w:val="18"/>
        </w:rPr>
        <w:t> </w:t>
      </w:r>
      <w:r>
        <w:rPr>
          <w:rFonts w:ascii="Verdana" w:hAnsi="Verdana"/>
          <w:color w:val="000000"/>
          <w:sz w:val="18"/>
          <w:szCs w:val="18"/>
        </w:rPr>
        <w:t>С.А., Леконцев Ю.А. Рассмотрение заявлений о преступлениях: проблемы и перспективы. /Проблемы предварительного следствия и дознания: Сборник научных трудов. М.: ВНИИ МВД России, 1993. С.3-9.</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Уголовное досудебное производство: проблемы и пути реформирования // Уголовное право. 2005. №1. С.81-83.</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И. Законность и проблема процессуальной экономии / Проблемы предварительного следствия и дознания: Сб. научн. тр. — М.: ВНИИ МВД СССР, 1991. С.3-9.</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Зайцев О., Абдуллаев Ф. Дознание по УПК РФ // Уголовное право. 2002. № 3. С.77-79.</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алпетерис Я. О принципах реорганизации системы предварительного расследования в Латвийской республике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К при МВД. 2000. №2. С.107-109.</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Якубович Н., Михайлова Т. О</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е досудебной подготовки материалов // Социалистическая законность. 1985. № 5. С.64-6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арнеева Л. Проблемы перестройки следственного аппарата органов внутренних дел // Социалистическая законность. 1989. № 2. С.62-63.</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омлев Б. Кто может возбуждать уголовное дело и проводит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 Уголовное право. 1998. №2. С.49-53.</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Особый порядок расследования отдельных категорий преступлений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5. № 1-2. С.163-16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равчук А., Кравчук JL,</w:t>
      </w:r>
      <w:r>
        <w:rPr>
          <w:rStyle w:val="WW8Num3z0"/>
          <w:rFonts w:ascii="Verdana" w:hAnsi="Verdana"/>
          <w:color w:val="000000"/>
          <w:sz w:val="18"/>
          <w:szCs w:val="18"/>
        </w:rPr>
        <w:t> </w:t>
      </w:r>
      <w:r>
        <w:rPr>
          <w:rStyle w:val="WW8Num4z0"/>
          <w:rFonts w:ascii="Verdana" w:hAnsi="Verdana"/>
          <w:color w:val="4682B4"/>
          <w:sz w:val="18"/>
          <w:szCs w:val="18"/>
        </w:rPr>
        <w:t>Ретюнских</w:t>
      </w:r>
      <w:r>
        <w:rPr>
          <w:rStyle w:val="WW8Num3z0"/>
          <w:rFonts w:ascii="Verdana" w:hAnsi="Verdana"/>
          <w:color w:val="000000"/>
          <w:sz w:val="18"/>
          <w:szCs w:val="18"/>
        </w:rPr>
        <w:t> </w:t>
      </w:r>
      <w:r>
        <w:rPr>
          <w:rFonts w:ascii="Verdana" w:hAnsi="Verdana"/>
          <w:color w:val="000000"/>
          <w:sz w:val="18"/>
          <w:szCs w:val="18"/>
        </w:rPr>
        <w:t>И. Изменения в УПК внесены — проблемы остались // Российская юстиция. 2003. № 12. С.49-51.</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Взаимодействие следователей и органов дознания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 Российский следователь.2005. № 1. С.54-5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Ю.В., Громов H.A. Дознание и предварительное следствие: сущность, задачи и значение стадии предварительного расследования // Следователь. 2000. № 4. С.12-18.</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аркина</w:t>
      </w:r>
      <w:r>
        <w:rPr>
          <w:rStyle w:val="WW8Num3z0"/>
          <w:rFonts w:ascii="Verdana" w:hAnsi="Verdana"/>
          <w:color w:val="000000"/>
          <w:sz w:val="18"/>
          <w:szCs w:val="18"/>
        </w:rPr>
        <w:t> </w:t>
      </w:r>
      <w:r>
        <w:rPr>
          <w:rFonts w:ascii="Verdana" w:hAnsi="Verdana"/>
          <w:color w:val="000000"/>
          <w:sz w:val="18"/>
          <w:szCs w:val="18"/>
        </w:rPr>
        <w:t>Е.В. Предварительное следствие: обязательно или необязательно? // Закон и право. 2008. № 7. С. 4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ркина</w:t>
      </w:r>
      <w:r>
        <w:rPr>
          <w:rStyle w:val="WW8Num3z0"/>
          <w:rFonts w:ascii="Verdana" w:hAnsi="Verdana"/>
          <w:color w:val="000000"/>
          <w:sz w:val="18"/>
          <w:szCs w:val="18"/>
        </w:rPr>
        <w:t> </w:t>
      </w:r>
      <w:r>
        <w:rPr>
          <w:rFonts w:ascii="Verdana" w:hAnsi="Verdana"/>
          <w:color w:val="000000"/>
          <w:sz w:val="18"/>
          <w:szCs w:val="18"/>
        </w:rPr>
        <w:t>Е.В. О процессуальных полномочиях сотрудников органов внутренних дел // Вестник Санкт-Петербургского университета МВД России. 2006. № 4 (40). С.234-237.</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Я., Власова H.A., Корнева Л.С.,</w:t>
      </w:r>
      <w:r>
        <w:rPr>
          <w:rStyle w:val="WW8Num3z0"/>
          <w:rFonts w:ascii="Verdana" w:hAnsi="Verdana"/>
          <w:color w:val="000000"/>
          <w:sz w:val="18"/>
          <w:szCs w:val="18"/>
        </w:rPr>
        <w:t> </w:t>
      </w:r>
      <w:r>
        <w:rPr>
          <w:rStyle w:val="WW8Num4z0"/>
          <w:rFonts w:ascii="Verdana" w:hAnsi="Verdana"/>
          <w:color w:val="4682B4"/>
          <w:sz w:val="18"/>
          <w:szCs w:val="18"/>
        </w:rPr>
        <w:t>Стеснова</w:t>
      </w:r>
      <w:r>
        <w:rPr>
          <w:rStyle w:val="WW8Num3z0"/>
          <w:rFonts w:ascii="Verdana" w:hAnsi="Verdana"/>
          <w:color w:val="000000"/>
          <w:sz w:val="18"/>
          <w:szCs w:val="18"/>
        </w:rPr>
        <w:t> </w:t>
      </w:r>
      <w:r>
        <w:rPr>
          <w:rFonts w:ascii="Verdana" w:hAnsi="Verdana"/>
          <w:color w:val="000000"/>
          <w:sz w:val="18"/>
          <w:szCs w:val="18"/>
        </w:rPr>
        <w:t>Т.И. Проблемы дознания /Проблемы предварительного следствия и дознания: Сборник научных трудов. -М.: ВНИИ МВД РФ, 1994. 104 с. С.28-41.</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арков А .Я., М.Д.</w:t>
      </w:r>
      <w:r>
        <w:rPr>
          <w:rStyle w:val="WW8Num3z0"/>
          <w:rFonts w:ascii="Verdana" w:hAnsi="Verdana"/>
          <w:color w:val="000000"/>
          <w:sz w:val="18"/>
          <w:szCs w:val="18"/>
        </w:rPr>
        <w:t> </w:t>
      </w:r>
      <w:r>
        <w:rPr>
          <w:rStyle w:val="WW8Num4z0"/>
          <w:rFonts w:ascii="Verdana" w:hAnsi="Verdana"/>
          <w:color w:val="4682B4"/>
          <w:sz w:val="18"/>
          <w:szCs w:val="18"/>
        </w:rPr>
        <w:t>Юдина</w:t>
      </w:r>
      <w:r>
        <w:rPr>
          <w:rFonts w:ascii="Verdana" w:hAnsi="Verdana"/>
          <w:color w:val="000000"/>
          <w:sz w:val="18"/>
          <w:szCs w:val="18"/>
        </w:rPr>
        <w:t>. Дознание в горрайорганах // Вестник МВД РФ. 1994. № 3. С.74-78.</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Окончание дознания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 Процессуальная деятельность милиции: Материалы научно-практической конференции (ВНИИ МВД России, ноябрь 2005 г.). М.: ВНИИ МВД России, 2006. - 192 с. С.178-184.</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ордвинов</w:t>
      </w:r>
      <w:r>
        <w:rPr>
          <w:rStyle w:val="WW8Num3z0"/>
          <w:rFonts w:ascii="Verdana" w:hAnsi="Verdana"/>
          <w:color w:val="000000"/>
          <w:sz w:val="18"/>
          <w:szCs w:val="18"/>
        </w:rPr>
        <w:t> </w:t>
      </w:r>
      <w:r>
        <w:rPr>
          <w:rFonts w:ascii="Verdana" w:hAnsi="Verdana"/>
          <w:color w:val="000000"/>
          <w:sz w:val="18"/>
          <w:szCs w:val="18"/>
        </w:rPr>
        <w:t>О.И. Специализированные подразделения дознания // Вестник МВД РФ. 1994. № 5. С.106-107.</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w:t>
      </w:r>
      <w:r>
        <w:rPr>
          <w:rStyle w:val="WW8Num3z0"/>
          <w:rFonts w:ascii="Verdana" w:hAnsi="Verdana"/>
          <w:color w:val="000000"/>
          <w:sz w:val="18"/>
          <w:szCs w:val="18"/>
        </w:rPr>
        <w:t> </w:t>
      </w:r>
      <w:r>
        <w:rPr>
          <w:rStyle w:val="WW8Num4z0"/>
          <w:rFonts w:ascii="Verdana" w:hAnsi="Verdana"/>
          <w:color w:val="4682B4"/>
          <w:sz w:val="18"/>
          <w:szCs w:val="18"/>
        </w:rPr>
        <w:t>Морозкина</w:t>
      </w:r>
      <w:r>
        <w:rPr>
          <w:rStyle w:val="WW8Num3z0"/>
          <w:rFonts w:ascii="Verdana" w:hAnsi="Verdana"/>
          <w:color w:val="000000"/>
          <w:sz w:val="18"/>
          <w:szCs w:val="18"/>
        </w:rPr>
        <w:t> </w:t>
      </w:r>
      <w:r>
        <w:rPr>
          <w:rFonts w:ascii="Verdana" w:hAnsi="Verdana"/>
          <w:color w:val="000000"/>
          <w:sz w:val="18"/>
          <w:szCs w:val="18"/>
        </w:rPr>
        <w:t>И.А. Роль совершенствования института дознания в концепции совершенствования досудебного производства по уголовным делам // Российский следователь. 2007. № 6. С.11-12.</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Г. Развитие ускоренных досудебных производств в уголовном процессе России / Труды Санкт-Петербургского юридического института Генеральной прокуратуры Российской Федерации. № 6 / Научн. ред. Н.П. Дудин. СПб., 2004. 264 с. С.34-38.</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Николаева Т., Ларкина Е. О департаменте дознания и един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 Уголовное право. 2008. № 3. С. 134-137;</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е формы уголовного судопроизводства нужно дифференцировать // Социалистическая законность. 1974. № 9. С.54-5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В.В. Некоторые проблемы досудебного производства в свете нового уголовно-процессуального законодательства // Следователь. 2002. № 5. С.20-23.</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остовская</w:t>
      </w:r>
      <w:r>
        <w:rPr>
          <w:rStyle w:val="WW8Num3z0"/>
          <w:rFonts w:ascii="Verdana" w:hAnsi="Verdana"/>
          <w:color w:val="000000"/>
          <w:sz w:val="18"/>
          <w:szCs w:val="18"/>
        </w:rPr>
        <w:t> </w:t>
      </w:r>
      <w:r>
        <w:rPr>
          <w:rFonts w:ascii="Verdana" w:hAnsi="Verdana"/>
          <w:color w:val="000000"/>
          <w:sz w:val="18"/>
          <w:szCs w:val="18"/>
        </w:rPr>
        <w:t>Н.Г. Из истории создания полиции России // Вестник МВД. 1997. № 6 (35). С.142-148.</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Николаева Т.Г. Некоторые проблемы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ятельности органов дознания // Вестник Санкт-Петербургского университета МВД России. 2005. №4. С. 173-17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Рябцев Н. Проблемные вопросы раскрытия и расследования преступлений небольшой и средней тяжести // Общественная безопасность. 2005. Журнал № 14. С.42-45.</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A.B. Некоторые проблемы применения УПК РФ и пути их решения / Проблемы предварительного следствия и дознания: Сборник научных трудов. -М.: ВНИИ МВД России, 2003. С.100-105.</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елезнев М.</w:t>
      </w:r>
      <w:r>
        <w:rPr>
          <w:rStyle w:val="WW8Num3z0"/>
          <w:rFonts w:ascii="Verdana" w:hAnsi="Verdana"/>
          <w:color w:val="000000"/>
          <w:sz w:val="18"/>
          <w:szCs w:val="18"/>
        </w:rPr>
        <w:t> </w:t>
      </w:r>
      <w:r>
        <w:rPr>
          <w:rStyle w:val="WW8Num4z0"/>
          <w:rFonts w:ascii="Verdana" w:hAnsi="Verdana"/>
          <w:color w:val="4682B4"/>
          <w:sz w:val="18"/>
          <w:szCs w:val="18"/>
        </w:rPr>
        <w:t>Протокольная</w:t>
      </w:r>
      <w:r>
        <w:rPr>
          <w:rStyle w:val="WW8Num3z0"/>
          <w:rFonts w:ascii="Verdana" w:hAnsi="Verdana"/>
          <w:color w:val="000000"/>
          <w:sz w:val="18"/>
          <w:szCs w:val="18"/>
        </w:rPr>
        <w:t> </w:t>
      </w:r>
      <w:r>
        <w:rPr>
          <w:rFonts w:ascii="Verdana" w:hAnsi="Verdana"/>
          <w:color w:val="000000"/>
          <w:sz w:val="18"/>
          <w:szCs w:val="18"/>
        </w:rPr>
        <w:t>форма досудебной подготовки материалов изменена//Российская юстиция. 1998. № 6. С.35-3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Б. Особенности формирования органов дознания в России // История государства и права. 2002. № 5. С.39-46.</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мыкалин</w:t>
      </w:r>
      <w:r>
        <w:rPr>
          <w:rStyle w:val="WW8Num3z0"/>
          <w:rFonts w:ascii="Verdana" w:hAnsi="Verdana"/>
          <w:color w:val="000000"/>
          <w:sz w:val="18"/>
          <w:szCs w:val="18"/>
        </w:rPr>
        <w:t> </w:t>
      </w:r>
      <w:r>
        <w:rPr>
          <w:rFonts w:ascii="Verdana" w:hAnsi="Verdana"/>
          <w:color w:val="000000"/>
          <w:sz w:val="18"/>
          <w:szCs w:val="18"/>
        </w:rPr>
        <w:t>А. Судебная реформа 1864 года // Российская юстиция. 2001. №5. С.39-42.</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мыкалин 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контрреформа конца XIX века: миф или реальность? // Российская юстиция. 2001. № 9. С.42-45.</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оловьев А., Токарева М. Соотношение дознания и предварительного следствия по УПК РФ // Уголовное право. 2003. №3. С.97-99.</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тахов</w:t>
      </w:r>
      <w:r>
        <w:rPr>
          <w:rStyle w:val="WW8Num3z0"/>
          <w:rFonts w:ascii="Verdana" w:hAnsi="Verdana"/>
          <w:color w:val="000000"/>
          <w:sz w:val="18"/>
          <w:szCs w:val="18"/>
        </w:rPr>
        <w:t> </w:t>
      </w:r>
      <w:r>
        <w:rPr>
          <w:rFonts w:ascii="Verdana" w:hAnsi="Verdana"/>
          <w:color w:val="000000"/>
          <w:sz w:val="18"/>
          <w:szCs w:val="18"/>
        </w:rPr>
        <w:t>Я.Г., Гирько С.И. Специализированные подразделения дознания: этапы становления и развития // Вестник МВД России 1999, № 1. С.45-53.</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единой форме уголовного судопроизводства и пределах ее дифференциации // Социалистическая законность. 1974. № 9. С.50-53.</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уздаль</w:t>
      </w:r>
      <w:r>
        <w:rPr>
          <w:rStyle w:val="WW8Num3z0"/>
          <w:rFonts w:ascii="Verdana" w:hAnsi="Verdana"/>
          <w:color w:val="000000"/>
          <w:sz w:val="18"/>
          <w:szCs w:val="18"/>
        </w:rPr>
        <w:t> </w:t>
      </w:r>
      <w:r>
        <w:rPr>
          <w:rFonts w:ascii="Verdana" w:hAnsi="Verdana"/>
          <w:color w:val="000000"/>
          <w:sz w:val="18"/>
          <w:szCs w:val="18"/>
        </w:rPr>
        <w:t>В.Я., Гирько С.И. Пути совершенствования деятельности подразделений дознания // Вестник МВД России 1997, № 5. С. 18-25.</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Феоктистова</w:t>
      </w:r>
      <w:r>
        <w:rPr>
          <w:rStyle w:val="WW8Num3z0"/>
          <w:rFonts w:ascii="Verdana" w:hAnsi="Verdana"/>
          <w:color w:val="000000"/>
          <w:sz w:val="18"/>
          <w:szCs w:val="18"/>
        </w:rPr>
        <w:t> </w:t>
      </w:r>
      <w:r>
        <w:rPr>
          <w:rFonts w:ascii="Verdana" w:hAnsi="Verdana"/>
          <w:color w:val="000000"/>
          <w:sz w:val="18"/>
          <w:szCs w:val="18"/>
        </w:rPr>
        <w:t>Е.Е. Актуальные проблемы международного сотрудничества в сфере уголовного судопроизводства // Российский следователь. 2006. № 6. С.60-62.</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Эркенов М. Дознание в условиях действия уголовно-процессуального кодекса Российской Федерации // Общественная безопасность. Сборник 12, 2004. С.47-49.</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Эстерлейн</w:t>
      </w:r>
      <w:r>
        <w:rPr>
          <w:rStyle w:val="WW8Num3z0"/>
          <w:rFonts w:ascii="Verdana" w:hAnsi="Verdana"/>
          <w:color w:val="000000"/>
          <w:sz w:val="18"/>
          <w:szCs w:val="18"/>
        </w:rPr>
        <w:t> </w:t>
      </w:r>
      <w:r>
        <w:rPr>
          <w:rFonts w:ascii="Verdana" w:hAnsi="Verdana"/>
          <w:color w:val="000000"/>
          <w:sz w:val="18"/>
          <w:szCs w:val="18"/>
        </w:rPr>
        <w:t>Ж.В. К вопросу о совершенствовании дознания / Проблемы предварительного следствия и дознания: Сборник научных трудов. — М.: ВНИИ МВД России, 2004. 72 с. С.40-49.</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Диссертации и авторефераты:</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Е.Е. Функциональная характеристика досудебного производства в российском уголовном процессе. Автореф.дис.канд.юрид.наук.- Омск, 2006. 24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асай</w:t>
      </w:r>
      <w:r>
        <w:rPr>
          <w:rStyle w:val="WW8Num3z0"/>
          <w:rFonts w:ascii="Verdana" w:hAnsi="Verdana"/>
          <w:color w:val="000000"/>
          <w:sz w:val="18"/>
          <w:szCs w:val="18"/>
        </w:rPr>
        <w:t> </w:t>
      </w:r>
      <w:r>
        <w:rPr>
          <w:rFonts w:ascii="Verdana" w:hAnsi="Verdana"/>
          <w:color w:val="000000"/>
          <w:sz w:val="18"/>
          <w:szCs w:val="18"/>
        </w:rPr>
        <w:t>Н.М. Уголовно-процессуальная деятельность милиции общественной безопасности. Автореф.дис. канд.юрид.наук. — Санкт-Петербург, 2001.- 20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натенко</w:t>
      </w:r>
      <w:r>
        <w:rPr>
          <w:rStyle w:val="WW8Num3z0"/>
          <w:rFonts w:ascii="Verdana" w:hAnsi="Verdana"/>
          <w:color w:val="000000"/>
          <w:sz w:val="18"/>
          <w:szCs w:val="18"/>
        </w:rPr>
        <w:t> </w:t>
      </w:r>
      <w:r>
        <w:rPr>
          <w:rFonts w:ascii="Verdana" w:hAnsi="Verdana"/>
          <w:color w:val="000000"/>
          <w:sz w:val="18"/>
          <w:szCs w:val="18"/>
        </w:rPr>
        <w:t>В.А. Дознание 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воспитательных колониях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Автореф.дис. .канд.юрид.наук. Владимир, 2007. - 23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С.А. Процессуальные проблемы предварительного расследования преступлений в форме дознания. Автореф.дис.канд.юрид.наук.- Тюмень, 2008. 26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Кашицкая</w:t>
      </w:r>
      <w:r>
        <w:rPr>
          <w:rStyle w:val="WW8Num3z0"/>
          <w:rFonts w:ascii="Verdana" w:hAnsi="Verdana"/>
          <w:color w:val="000000"/>
          <w:sz w:val="18"/>
          <w:szCs w:val="18"/>
        </w:rPr>
        <w:t> </w:t>
      </w:r>
      <w:r>
        <w:rPr>
          <w:rFonts w:ascii="Verdana" w:hAnsi="Verdana"/>
          <w:color w:val="000000"/>
          <w:sz w:val="18"/>
          <w:szCs w:val="18"/>
        </w:rPr>
        <w:t>Р.В. Особенности процессуальной деятельности органов дознания федеральной служб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Автореф.дис.канд.юрид.наук. Санкт-Петербург, 2007. - 24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A.B. Дознание в российском уголовном процессе и особенности его производства по отдельным категориям дел. Авто-реф.дис.канд.юрид.наук. — Омск, 2006. — 22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М.Ч. Актуальные проблемы совершенствования расследования преступлений в республике Казахстан. Дис.докт.юрид.наук. — Ал-маты, 1997.- 284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узембаева</w:t>
      </w:r>
      <w:r>
        <w:rPr>
          <w:rStyle w:val="WW8Num3z0"/>
          <w:rFonts w:ascii="Verdana" w:hAnsi="Verdana"/>
          <w:color w:val="000000"/>
          <w:sz w:val="18"/>
          <w:szCs w:val="18"/>
        </w:rPr>
        <w:t> </w:t>
      </w:r>
      <w:r>
        <w:rPr>
          <w:rFonts w:ascii="Verdana" w:hAnsi="Verdana"/>
          <w:color w:val="000000"/>
          <w:sz w:val="18"/>
          <w:szCs w:val="18"/>
        </w:rPr>
        <w:t>М.М. Функциональная характеристика деятельности дознавателя и органа дознания в уголовном процессе России. Дис.канд.юрид.наук. Омск, 2006.- 228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В.М. Уголовно-процессуальная деятельность органов дознания. Дис.канд.юрид.наук. — Санкт-Петербург, 2003.- 183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Масленков C.JI. Дознание в современном уголовном процессе России: проблемы существования. Автореф.дис.канд.юрид.наук. — Нижний Новгород, 2004.- 34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Концепция дознания в уголовном процессе Российской Федерации и проблемы ее реализации в органах внутренних дел. Автореф. дис.докт.юрид.наук. — Москва, 2008. 60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Дис.канд.юрид.наук. — Санкт-Петербург, 2000.- 216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Г. Правовое регулирование деятельности органов дознания (теоретические основ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Автореф. дис. .докт.юрид.наук. — Санкт-Петербург, 2006. 47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Оспанов</w:t>
      </w:r>
      <w:r>
        <w:rPr>
          <w:rStyle w:val="WW8Num3z0"/>
          <w:rFonts w:ascii="Verdana" w:hAnsi="Verdana"/>
          <w:color w:val="000000"/>
          <w:sz w:val="18"/>
          <w:szCs w:val="18"/>
        </w:rPr>
        <w:t> </w:t>
      </w:r>
      <w:r>
        <w:rPr>
          <w:rFonts w:ascii="Verdana" w:hAnsi="Verdana"/>
          <w:color w:val="000000"/>
          <w:sz w:val="18"/>
          <w:szCs w:val="18"/>
        </w:rPr>
        <w:t>С.Д. Проблемы досудебного производства (организационны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 Дис.докт.юрид.наук. — Алматы, 2003.- 308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Одинцов</w:t>
      </w:r>
      <w:r>
        <w:rPr>
          <w:rStyle w:val="WW8Num3z0"/>
          <w:rFonts w:ascii="Verdana" w:hAnsi="Verdana"/>
          <w:color w:val="000000"/>
          <w:sz w:val="18"/>
          <w:szCs w:val="18"/>
        </w:rPr>
        <w:t> </w:t>
      </w:r>
      <w:r>
        <w:rPr>
          <w:rFonts w:ascii="Verdana" w:hAnsi="Verdana"/>
          <w:color w:val="000000"/>
          <w:sz w:val="18"/>
          <w:szCs w:val="18"/>
        </w:rPr>
        <w:t>В.Н. Производство дознания органами внутренних дел Российской Федерации. Дис.канд.юрид.наук. Москва, 2004. - 239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И.М. Организация дознания в вооруженных силах Российской Федерации. Автореф.дис.канд.юрид.наук. — Москва, 2007. -30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Цукрук</w:t>
      </w:r>
      <w:r>
        <w:rPr>
          <w:rStyle w:val="WW8Num3z0"/>
          <w:rFonts w:ascii="Verdana" w:hAnsi="Verdana"/>
          <w:color w:val="000000"/>
          <w:sz w:val="18"/>
          <w:szCs w:val="18"/>
        </w:rPr>
        <w:t> </w:t>
      </w:r>
      <w:r>
        <w:rPr>
          <w:rFonts w:ascii="Verdana" w:hAnsi="Verdana"/>
          <w:color w:val="000000"/>
          <w:sz w:val="18"/>
          <w:szCs w:val="18"/>
        </w:rPr>
        <w:t>М.В. Процессуальная деятельность органов дознания в Российском уголовном судопроизводстве. Дис.канд.юрид.наук. — Иркутск, 2004.- 226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Черепанова</w:t>
      </w:r>
      <w:r>
        <w:rPr>
          <w:rStyle w:val="WW8Num3z0"/>
          <w:rFonts w:ascii="Verdana" w:hAnsi="Verdana"/>
          <w:color w:val="000000"/>
          <w:sz w:val="18"/>
          <w:szCs w:val="18"/>
        </w:rPr>
        <w:t> </w:t>
      </w:r>
      <w:r>
        <w:rPr>
          <w:rFonts w:ascii="Verdana" w:hAnsi="Verdana"/>
          <w:color w:val="000000"/>
          <w:sz w:val="18"/>
          <w:szCs w:val="18"/>
        </w:rPr>
        <w:t>Л.В. Окончание дознан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 в современном уголовном процессе России. Теоретические и практические аспекты. Автореф.дис.канд.юрид.наук. Барнаул, 2005.- 22 с.</w:t>
      </w:r>
    </w:p>
    <w:p w:rsidR="0057404C" w:rsidRDefault="0057404C" w:rsidP="0057404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Эркенов</w:t>
      </w:r>
      <w:r>
        <w:rPr>
          <w:rStyle w:val="WW8Num3z0"/>
          <w:rFonts w:ascii="Verdana" w:hAnsi="Verdana"/>
          <w:color w:val="000000"/>
          <w:sz w:val="18"/>
          <w:szCs w:val="18"/>
        </w:rPr>
        <w:t> </w:t>
      </w:r>
      <w:r>
        <w:rPr>
          <w:rFonts w:ascii="Verdana" w:hAnsi="Verdana"/>
          <w:color w:val="000000"/>
          <w:sz w:val="18"/>
          <w:szCs w:val="18"/>
        </w:rPr>
        <w:t>М.Б. Процессуальный статус дознавателя. Авто-реф.дис. .канд.юрид.наук. Нижний Новгород, 2007. - 21 с.</w:t>
      </w:r>
    </w:p>
    <w:p w:rsidR="0057404C" w:rsidRDefault="0057404C" w:rsidP="0057404C">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4C" w:rsidRDefault="00AA794C">
      <w:r>
        <w:separator/>
      </w:r>
    </w:p>
  </w:endnote>
  <w:endnote w:type="continuationSeparator" w:id="0">
    <w:p w:rsidR="00AA794C" w:rsidRDefault="00AA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4C" w:rsidRDefault="00AA794C">
      <w:r>
        <w:separator/>
      </w:r>
    </w:p>
  </w:footnote>
  <w:footnote w:type="continuationSeparator" w:id="0">
    <w:p w:rsidR="00AA794C" w:rsidRDefault="00AA7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5366-7467-4492-AC55-CB4686CD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1</TotalTime>
  <Pages>17</Pages>
  <Words>9732</Words>
  <Characters>5547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0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0</cp:revision>
  <cp:lastPrinted>2009-02-06T08:36:00Z</cp:lastPrinted>
  <dcterms:created xsi:type="dcterms:W3CDTF">2015-03-22T11:10:00Z</dcterms:created>
  <dcterms:modified xsi:type="dcterms:W3CDTF">2015-10-13T11:06:00Z</dcterms:modified>
</cp:coreProperties>
</file>